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45" w:rsidRPr="00EB413F" w:rsidRDefault="00FF0445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AB1DB6" w:rsidRPr="00EB413F" w:rsidRDefault="00FF0445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 результатах оценки эффективности реализации </w:t>
      </w:r>
    </w:p>
    <w:p w:rsidR="00FF0445" w:rsidRPr="00EB413F" w:rsidRDefault="00FF0445" w:rsidP="00AB1D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программ города-курорта Пятигорска за 20</w:t>
      </w:r>
      <w:r w:rsidR="001D4AE7"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B413F"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FF0445" w:rsidRPr="00EB413F" w:rsidRDefault="00FF0445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FF0445" w:rsidRPr="00EB413F" w:rsidRDefault="00FF0445" w:rsidP="0034739B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унктом 3 статьи 179 Бюджетного кодекса Российской Федерации, методикой</w:t>
      </w:r>
      <w:r w:rsidR="002619C8"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4739B" w:rsidRPr="00EB4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ки эффективности реализации муниципальных пр</w:t>
      </w:r>
      <w:r w:rsidR="0034739B" w:rsidRPr="00EB4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4739B" w:rsidRPr="00EB4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мм города-курорта</w:t>
      </w:r>
      <w:proofErr w:type="gramEnd"/>
      <w:r w:rsidR="0034739B" w:rsidRPr="00EB4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ятигорска, утвержденной постановлением администрации города Пятигорска</w:t>
      </w:r>
      <w:r w:rsidR="00521B28" w:rsidRPr="00EB4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28.12.2018 №</w:t>
      </w:r>
      <w:r w:rsidR="001D4AE7" w:rsidRPr="00EB4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1B28" w:rsidRPr="00EB4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473</w:t>
      </w:r>
      <w:r w:rsidR="002619C8" w:rsidRPr="00EB4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в ред. от 30.12.2020)</w:t>
      </w:r>
      <w:r w:rsidR="00EC5D9A" w:rsidRPr="00EB4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- Методик</w:t>
      </w:r>
      <w:r w:rsidR="00BB1233" w:rsidRPr="00EB4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C5D9A" w:rsidRPr="00EB4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082925" w:rsidRPr="00EB41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 </w:t>
      </w:r>
      <w:r w:rsidR="008853B1"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ое управление администрации г.</w:t>
      </w:r>
      <w:r w:rsidR="000700B2"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горска</w:t>
      </w:r>
      <w:r w:rsidR="008853B1"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E4210"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21F"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а</w:t>
      </w: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ценка э</w:t>
      </w: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ктивности реализации муниципальных программ города-курорта Пятигорска за </w:t>
      </w:r>
      <w:r w:rsidR="001F021F"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1D4AE7"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B413F"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D4AE7"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.</w:t>
      </w:r>
    </w:p>
    <w:p w:rsidR="00082925" w:rsidRPr="0021212F" w:rsidRDefault="00082925" w:rsidP="00082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ыми данными для проведения </w:t>
      </w:r>
      <w:proofErr w:type="gramStart"/>
      <w:r w:rsidRPr="00EB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эффективности реализации </w:t>
      </w: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ципальных программ города-курорта Пятигорска</w:t>
      </w:r>
      <w:proofErr w:type="gramEnd"/>
      <w:r w:rsidRPr="00EB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="001D4AE7" w:rsidRPr="00EB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е отчеты о ходе реализации </w:t>
      </w:r>
      <w:r w:rsidRPr="00EB41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программ города-курорта Пятигорска</w:t>
      </w:r>
      <w:r w:rsidRPr="00EB4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готовленные </w:t>
      </w:r>
      <w:r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</w:t>
      </w:r>
      <w:r w:rsidR="00E97026"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</w:t>
      </w:r>
      <w:r w:rsidR="00E97026"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97026"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E97026"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>ых программ</w:t>
      </w:r>
      <w:r w:rsidR="00EB413F"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результаты оценки налоговых расходов города-курорта </w:t>
      </w:r>
      <w:r w:rsidR="0021212F"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>Пятигорска за 2020 год</w:t>
      </w:r>
      <w:r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1C66" w:rsidRPr="0021212F" w:rsidRDefault="00631C66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4374" w:rsidRPr="0021212F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исходных данных</w:t>
      </w:r>
      <w:r w:rsidR="00631C66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 </w:t>
      </w:r>
      <w:r w:rsidR="008853B1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31C66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администрации </w:t>
      </w:r>
      <w:proofErr w:type="spellStart"/>
      <w:r w:rsidR="00631C66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631C66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 w:rsidR="00631C66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игорска</w:t>
      </w:r>
      <w:proofErr w:type="spellEnd"/>
      <w:r w:rsidR="008853B1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 анализ:</w:t>
      </w:r>
    </w:p>
    <w:p w:rsidR="00A44374" w:rsidRPr="0021212F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Степени достижения цел</w:t>
      </w:r>
      <w:r w:rsidR="00E55442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E55442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 (решения задач по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 муниципальн</w:t>
      </w:r>
      <w:r w:rsidR="00E55442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) с учетом весовых коэффициентов.</w:t>
      </w:r>
    </w:p>
    <w:p w:rsidR="00A44374" w:rsidRPr="0021212F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Степени </w:t>
      </w:r>
      <w:proofErr w:type="gramStart"/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я кассовых расходов бюджета города-курорта Пятиго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</w:t>
      </w:r>
      <w:proofErr w:type="gramEnd"/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еализацию муниципальн</w:t>
      </w:r>
      <w:r w:rsidR="00E55442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 их запланированному уровню.</w:t>
      </w:r>
    </w:p>
    <w:p w:rsidR="00A44374" w:rsidRPr="0021212F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Степени </w:t>
      </w:r>
      <w:proofErr w:type="gramStart"/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я контрольных событий муниципальных программ г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а-курорта Пятигорска</w:t>
      </w:r>
      <w:proofErr w:type="gramEnd"/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44374" w:rsidRPr="0021212F" w:rsidRDefault="00A44374" w:rsidP="00DB0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1F48" w:rsidRPr="0021212F" w:rsidRDefault="00221F48" w:rsidP="00221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</w:t>
      </w:r>
      <w:r w:rsidR="001D4AE7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A44374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н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44374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ижения цел</w:t>
      </w:r>
      <w:r w:rsidR="00E55442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A44374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E55442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 программ (решения задач</w:t>
      </w:r>
      <w:r w:rsidR="00A44374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программ муниципальн</w:t>
      </w:r>
      <w:r w:rsidR="00E55442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A44374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) </w:t>
      </w:r>
      <w:r w:rsidR="00F5735A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 </w:t>
      </w:r>
      <w:r w:rsidR="00F5735A"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динамики значений и</w:t>
      </w:r>
      <w:r w:rsidR="00F5735A"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5735A"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>дикаторов и показателей в сравнении с 20</w:t>
      </w:r>
      <w:r w:rsidR="0021212F"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F5735A"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, а также с учетом весовых коэ</w:t>
      </w:r>
      <w:r w:rsidR="00F5735A"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5735A"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>фициентов</w:t>
      </w:r>
      <w:r w:rsidR="001D4AE7" w:rsidRPr="00212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406D37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Методикой 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A44374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аждой муниципальной программе и ее подпрограмм</w:t>
      </w:r>
      <w:r w:rsidR="00E55442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44374" w:rsidRPr="0021212F" w:rsidRDefault="00A44374" w:rsidP="00221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я о степени достижения целей муниципальн</w:t>
      </w:r>
      <w:r w:rsidR="00E55442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 и о ст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и решения задач их подпрограмм в 20</w:t>
      </w:r>
      <w:r w:rsidR="001D4AE7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1212F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FD293E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равнении с 20</w:t>
      </w:r>
      <w:r w:rsidR="0021212F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D293E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м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ед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 таблице 1.</w:t>
      </w:r>
    </w:p>
    <w:p w:rsidR="00A44374" w:rsidRPr="0021212F" w:rsidRDefault="00A44374" w:rsidP="00A44374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1</w:t>
      </w:r>
    </w:p>
    <w:p w:rsidR="00A44374" w:rsidRPr="0021212F" w:rsidRDefault="0021212F" w:rsidP="0021212F">
      <w:pPr>
        <w:shd w:val="clear" w:color="auto" w:fill="FFFFFF"/>
        <w:tabs>
          <w:tab w:val="center" w:pos="5457"/>
          <w:tab w:val="left" w:pos="702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44374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A44374" w:rsidRDefault="00A44374" w:rsidP="00A4437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степени достижения целей </w:t>
      </w:r>
      <w:r w:rsidR="00E55442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 и о степени решения задач их подпрограмм в 20</w:t>
      </w:r>
      <w:r w:rsidR="007F55AA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FD293E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равнении с 20</w:t>
      </w:r>
      <w:r w:rsid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D293E"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м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6868"/>
        <w:gridCol w:w="1328"/>
        <w:gridCol w:w="1276"/>
      </w:tblGrid>
      <w:tr w:rsidR="00EB413F" w:rsidRPr="00EB413F" w:rsidTr="006361C2">
        <w:trPr>
          <w:cantSplit/>
          <w:trHeight w:val="20"/>
          <w:jc w:val="center"/>
        </w:trPr>
        <w:tc>
          <w:tcPr>
            <w:tcW w:w="620" w:type="dxa"/>
            <w:vMerge w:val="restart"/>
            <w:shd w:val="clear" w:color="auto" w:fill="FFFFFF" w:themeFill="background1"/>
            <w:noWrap/>
            <w:vAlign w:val="bottom"/>
            <w:hideMark/>
          </w:tcPr>
          <w:p w:rsidR="00F5735A" w:rsidRPr="00EB413F" w:rsidRDefault="00F5735A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868" w:type="dxa"/>
            <w:vMerge w:val="restart"/>
            <w:shd w:val="clear" w:color="auto" w:fill="FFFFFF" w:themeFill="background1"/>
            <w:vAlign w:val="center"/>
            <w:hideMark/>
          </w:tcPr>
          <w:p w:rsidR="00F5735A" w:rsidRPr="00EB413F" w:rsidRDefault="00F5735A" w:rsidP="006361C2">
            <w:pPr>
              <w:spacing w:after="0" w:line="240" w:lineRule="auto"/>
              <w:ind w:left="-70" w:right="-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604" w:type="dxa"/>
            <w:gridSpan w:val="2"/>
            <w:shd w:val="clear" w:color="auto" w:fill="FFFFFF" w:themeFill="background1"/>
            <w:vAlign w:val="center"/>
          </w:tcPr>
          <w:p w:rsidR="00F5735A" w:rsidRPr="00360A19" w:rsidRDefault="00F5735A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7D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</w:rPr>
              <w:t>Степень достижения  целей пр</w:t>
            </w:r>
            <w:r w:rsidRPr="00CE7D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</w:rPr>
              <w:t>о</w:t>
            </w:r>
            <w:r w:rsidRPr="00CE7D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</w:rPr>
              <w:t>граммы и решения задач подпр</w:t>
            </w:r>
            <w:r w:rsidRPr="00CE7D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</w:rPr>
              <w:t>о</w:t>
            </w:r>
            <w:r w:rsidRPr="00CE7D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</w:rPr>
              <w:t>грамм с учетом весовых коэфф</w:t>
            </w:r>
            <w:r w:rsidRPr="00CE7D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</w:rPr>
              <w:t>и</w:t>
            </w:r>
            <w:r w:rsidRPr="00CE7D1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</w:rPr>
              <w:t>циентов</w:t>
            </w:r>
          </w:p>
        </w:tc>
      </w:tr>
      <w:tr w:rsidR="00EB413F" w:rsidRPr="00EB413F" w:rsidTr="006361C2">
        <w:trPr>
          <w:cantSplit/>
          <w:trHeight w:val="20"/>
          <w:jc w:val="center"/>
        </w:trPr>
        <w:tc>
          <w:tcPr>
            <w:tcW w:w="620" w:type="dxa"/>
            <w:vMerge/>
            <w:shd w:val="clear" w:color="auto" w:fill="FFFFFF" w:themeFill="background1"/>
            <w:noWrap/>
            <w:vAlign w:val="bottom"/>
          </w:tcPr>
          <w:p w:rsidR="00F5735A" w:rsidRPr="00EB413F" w:rsidRDefault="00F5735A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68" w:type="dxa"/>
            <w:vMerge/>
            <w:shd w:val="clear" w:color="auto" w:fill="FFFFFF" w:themeFill="background1"/>
            <w:vAlign w:val="bottom"/>
          </w:tcPr>
          <w:p w:rsidR="00F5735A" w:rsidRPr="00EB413F" w:rsidRDefault="00F5735A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F5735A" w:rsidRPr="00360A19" w:rsidRDefault="00F5735A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EB413F"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</w:tcPr>
          <w:p w:rsidR="00F5735A" w:rsidRPr="00360A19" w:rsidRDefault="00F5735A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1D4AE7"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B413F"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360A19" w:rsidRPr="00EB413F" w:rsidTr="006361C2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360A19" w:rsidRPr="00EB413F" w:rsidRDefault="00360A19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868" w:type="dxa"/>
            <w:shd w:val="clear" w:color="auto" w:fill="FFFFFF" w:themeFill="background1"/>
            <w:vAlign w:val="bottom"/>
            <w:hideMark/>
          </w:tcPr>
          <w:p w:rsidR="00360A19" w:rsidRPr="00EB413F" w:rsidRDefault="00360A19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образов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»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360A19" w:rsidRPr="00360A19" w:rsidRDefault="00360A19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8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60A19" w:rsidRPr="00360A19" w:rsidRDefault="00360A19" w:rsidP="00360A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95,81   </w:t>
            </w:r>
          </w:p>
        </w:tc>
      </w:tr>
      <w:tr w:rsidR="00360A19" w:rsidRPr="00EB413F" w:rsidTr="006361C2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360A19" w:rsidRPr="00EB413F" w:rsidRDefault="00360A19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868" w:type="dxa"/>
            <w:shd w:val="clear" w:color="auto" w:fill="FFFFFF" w:themeFill="background1"/>
            <w:vAlign w:val="bottom"/>
            <w:hideMark/>
          </w:tcPr>
          <w:p w:rsidR="00360A19" w:rsidRPr="00EB413F" w:rsidRDefault="00360A19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циальная по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ржка граждан»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360A19" w:rsidRPr="00EB413F" w:rsidRDefault="00360A19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60A19" w:rsidRPr="00360A19" w:rsidRDefault="00360A19" w:rsidP="00360A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99,54   </w:t>
            </w:r>
          </w:p>
        </w:tc>
      </w:tr>
      <w:tr w:rsidR="00360A19" w:rsidRPr="00EB413F" w:rsidTr="006361C2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360A19" w:rsidRPr="00EB413F" w:rsidRDefault="00360A19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6868" w:type="dxa"/>
            <w:shd w:val="clear" w:color="auto" w:fill="FFFFFF" w:themeFill="background1"/>
            <w:vAlign w:val="bottom"/>
            <w:hideMark/>
          </w:tcPr>
          <w:p w:rsidR="00360A19" w:rsidRPr="00EB413F" w:rsidRDefault="00360A19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360A19" w:rsidRPr="00EB413F" w:rsidRDefault="00360A19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2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60A19" w:rsidRPr="00360A19" w:rsidRDefault="00360A19" w:rsidP="00360A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96,75   </w:t>
            </w:r>
          </w:p>
        </w:tc>
      </w:tr>
      <w:tr w:rsidR="00360A19" w:rsidRPr="00EB413F" w:rsidTr="006361C2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360A19" w:rsidRPr="00EB413F" w:rsidRDefault="00360A19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68" w:type="dxa"/>
            <w:shd w:val="clear" w:color="auto" w:fill="FFFFFF" w:themeFill="background1"/>
            <w:vAlign w:val="bottom"/>
            <w:hideMark/>
          </w:tcPr>
          <w:p w:rsidR="00360A19" w:rsidRPr="00EB413F" w:rsidRDefault="00360A19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лодежная пол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ка»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360A19" w:rsidRPr="00EB413F" w:rsidRDefault="00360A19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,62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60A19" w:rsidRPr="00360A19" w:rsidRDefault="00360A19" w:rsidP="00360A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135,13</w:t>
            </w:r>
          </w:p>
        </w:tc>
      </w:tr>
      <w:tr w:rsidR="00360A19" w:rsidRPr="00EB413F" w:rsidTr="006361C2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360A19" w:rsidRPr="00EB413F" w:rsidRDefault="00360A19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868" w:type="dxa"/>
            <w:shd w:val="clear" w:color="auto" w:fill="FFFFFF" w:themeFill="background1"/>
            <w:vAlign w:val="bottom"/>
            <w:hideMark/>
          </w:tcPr>
          <w:p w:rsidR="00360A19" w:rsidRPr="00EB413F" w:rsidRDefault="00360A19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Сохранение и разв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е культуры»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360A19" w:rsidRPr="00EB413F" w:rsidRDefault="00360A19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05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60A19" w:rsidRPr="00360A19" w:rsidRDefault="00360A19" w:rsidP="00360A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99,33   </w:t>
            </w:r>
          </w:p>
        </w:tc>
      </w:tr>
      <w:tr w:rsidR="00360A19" w:rsidRPr="00EB413F" w:rsidTr="006361C2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360A19" w:rsidRPr="00EB413F" w:rsidRDefault="00360A19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868" w:type="dxa"/>
            <w:shd w:val="clear" w:color="auto" w:fill="FFFFFF" w:themeFill="background1"/>
            <w:vAlign w:val="bottom"/>
            <w:hideMark/>
          </w:tcPr>
          <w:p w:rsidR="00360A19" w:rsidRPr="00EB413F" w:rsidRDefault="00360A19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360A19" w:rsidRPr="00EB413F" w:rsidRDefault="00360A19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,1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60A19" w:rsidRPr="00360A19" w:rsidRDefault="00360A19" w:rsidP="00360A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06,25   </w:t>
            </w:r>
          </w:p>
        </w:tc>
      </w:tr>
      <w:tr w:rsidR="00360A19" w:rsidRPr="00EB413F" w:rsidTr="006361C2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360A19" w:rsidRPr="00EB413F" w:rsidRDefault="00360A19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868" w:type="dxa"/>
            <w:shd w:val="clear" w:color="auto" w:fill="FFFFFF" w:themeFill="background1"/>
            <w:vAlign w:val="bottom"/>
            <w:hideMark/>
          </w:tcPr>
          <w:p w:rsidR="00360A19" w:rsidRPr="00EB413F" w:rsidRDefault="00360A19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360A19" w:rsidRPr="00EB413F" w:rsidRDefault="00360A19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66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60A19" w:rsidRPr="00360A19" w:rsidRDefault="00360A19" w:rsidP="00360A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25,46   </w:t>
            </w:r>
          </w:p>
        </w:tc>
      </w:tr>
      <w:tr w:rsidR="00360A19" w:rsidRPr="00EB413F" w:rsidTr="006361C2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360A19" w:rsidRPr="00EB413F" w:rsidRDefault="00360A19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868" w:type="dxa"/>
            <w:shd w:val="clear" w:color="auto" w:fill="FFFFFF" w:themeFill="background1"/>
            <w:vAlign w:val="bottom"/>
            <w:hideMark/>
          </w:tcPr>
          <w:p w:rsidR="00360A19" w:rsidRPr="00EB413F" w:rsidRDefault="00360A19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Безопасный Пят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рск»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360A19" w:rsidRPr="00EB413F" w:rsidRDefault="00360A19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,8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60A19" w:rsidRPr="00360A19" w:rsidRDefault="00360A19" w:rsidP="00360A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19,58   </w:t>
            </w:r>
          </w:p>
        </w:tc>
      </w:tr>
      <w:tr w:rsidR="00360A19" w:rsidRPr="00EB413F" w:rsidTr="006361C2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360A19" w:rsidRPr="00EB413F" w:rsidRDefault="00360A19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868" w:type="dxa"/>
            <w:shd w:val="clear" w:color="auto" w:fill="FFFFFF" w:themeFill="background1"/>
            <w:vAlign w:val="bottom"/>
            <w:hideMark/>
          </w:tcPr>
          <w:p w:rsidR="00360A19" w:rsidRPr="00EB413F" w:rsidRDefault="00360A19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фина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и»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360A19" w:rsidRPr="00EB413F" w:rsidRDefault="00360A19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8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60A19" w:rsidRPr="00360A19" w:rsidRDefault="00360A19" w:rsidP="00360A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49,01   </w:t>
            </w:r>
          </w:p>
        </w:tc>
      </w:tr>
      <w:tr w:rsidR="00360A19" w:rsidRPr="00EB413F" w:rsidTr="006361C2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360A19" w:rsidRPr="00EB413F" w:rsidRDefault="00360A19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68" w:type="dxa"/>
            <w:shd w:val="clear" w:color="auto" w:fill="auto"/>
            <w:vAlign w:val="bottom"/>
            <w:hideMark/>
          </w:tcPr>
          <w:p w:rsidR="00360A19" w:rsidRPr="00EB413F" w:rsidRDefault="00360A19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Управление имущ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ом»</w:t>
            </w:r>
          </w:p>
        </w:tc>
        <w:tc>
          <w:tcPr>
            <w:tcW w:w="1328" w:type="dxa"/>
            <w:shd w:val="clear" w:color="auto" w:fill="auto"/>
            <w:vAlign w:val="bottom"/>
          </w:tcPr>
          <w:p w:rsidR="00360A19" w:rsidRPr="00EB413F" w:rsidRDefault="00360A19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2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0A19" w:rsidRPr="00360A19" w:rsidRDefault="00360A19" w:rsidP="00360A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75,72   </w:t>
            </w:r>
          </w:p>
        </w:tc>
      </w:tr>
      <w:tr w:rsidR="00360A19" w:rsidRPr="00EB413F" w:rsidTr="006361C2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360A19" w:rsidRPr="00EB413F" w:rsidRDefault="00360A19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68" w:type="dxa"/>
            <w:shd w:val="clear" w:color="auto" w:fill="FFFFFF" w:themeFill="background1"/>
            <w:vAlign w:val="bottom"/>
            <w:hideMark/>
          </w:tcPr>
          <w:p w:rsidR="00360A19" w:rsidRPr="00EB413F" w:rsidRDefault="00360A19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Модернизация эк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360A19" w:rsidRPr="00EB413F" w:rsidRDefault="00360A19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71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60A19" w:rsidRPr="00360A19" w:rsidRDefault="00360A19" w:rsidP="00360A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22,63   </w:t>
            </w:r>
          </w:p>
        </w:tc>
      </w:tr>
      <w:tr w:rsidR="00360A19" w:rsidRPr="00EB413F" w:rsidTr="006361C2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360A19" w:rsidRPr="00EB413F" w:rsidRDefault="00360A19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868" w:type="dxa"/>
            <w:shd w:val="clear" w:color="auto" w:fill="FFFFFF" w:themeFill="background1"/>
            <w:vAlign w:val="bottom"/>
            <w:hideMark/>
          </w:tcPr>
          <w:p w:rsidR="00360A19" w:rsidRPr="00EB413F" w:rsidRDefault="00360A19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транспор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ой системы и обеспечение безопасности дорожного движения»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360A19" w:rsidRPr="00EB413F" w:rsidRDefault="00360A19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37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60A19" w:rsidRPr="00360A19" w:rsidRDefault="00360A19" w:rsidP="00360A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99,61</w:t>
            </w:r>
          </w:p>
        </w:tc>
      </w:tr>
      <w:tr w:rsidR="00360A19" w:rsidRPr="00EB413F" w:rsidTr="006361C2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360A19" w:rsidRPr="00EB413F" w:rsidRDefault="00360A19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868" w:type="dxa"/>
            <w:shd w:val="clear" w:color="auto" w:fill="FFFFFF" w:themeFill="background1"/>
            <w:vAlign w:val="bottom"/>
            <w:hideMark/>
          </w:tcPr>
          <w:p w:rsidR="00360A19" w:rsidRPr="00EB413F" w:rsidRDefault="00360A19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Развитие информ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онного общества, оптимизация муниципальной службы и повышение кач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360A19" w:rsidRPr="00EB413F" w:rsidRDefault="00360A19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,84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60A19" w:rsidRPr="00360A19" w:rsidRDefault="00360A19" w:rsidP="00360A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114,17   </w:t>
            </w:r>
          </w:p>
        </w:tc>
      </w:tr>
      <w:tr w:rsidR="00360A19" w:rsidRPr="00EB413F" w:rsidTr="006361C2">
        <w:trPr>
          <w:cantSplit/>
          <w:trHeight w:val="20"/>
          <w:jc w:val="center"/>
        </w:trPr>
        <w:tc>
          <w:tcPr>
            <w:tcW w:w="620" w:type="dxa"/>
            <w:shd w:val="clear" w:color="auto" w:fill="FFFFFF" w:themeFill="background1"/>
            <w:noWrap/>
            <w:vAlign w:val="bottom"/>
            <w:hideMark/>
          </w:tcPr>
          <w:p w:rsidR="00360A19" w:rsidRPr="00EB413F" w:rsidRDefault="00360A19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868" w:type="dxa"/>
            <w:shd w:val="clear" w:color="auto" w:fill="FFFFFF" w:themeFill="background1"/>
            <w:vAlign w:val="bottom"/>
            <w:hideMark/>
          </w:tcPr>
          <w:p w:rsidR="00360A19" w:rsidRPr="00EB413F" w:rsidRDefault="00360A19" w:rsidP="006361C2">
            <w:pPr>
              <w:spacing w:after="0" w:line="240" w:lineRule="auto"/>
              <w:ind w:left="-70" w:right="-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города-курорта Пятигорска «Формирование с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EB41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ременной городской среды» на 2018 - 2022 годы</w:t>
            </w:r>
          </w:p>
        </w:tc>
        <w:tc>
          <w:tcPr>
            <w:tcW w:w="1328" w:type="dxa"/>
            <w:shd w:val="clear" w:color="auto" w:fill="FFFFFF" w:themeFill="background1"/>
            <w:vAlign w:val="bottom"/>
          </w:tcPr>
          <w:p w:rsidR="00360A19" w:rsidRPr="00EB413F" w:rsidRDefault="00360A19" w:rsidP="00EB413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41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bottom"/>
            <w:hideMark/>
          </w:tcPr>
          <w:p w:rsidR="00360A19" w:rsidRPr="00360A19" w:rsidRDefault="00360A19" w:rsidP="00360A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A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97,00   </w:t>
            </w:r>
          </w:p>
        </w:tc>
      </w:tr>
    </w:tbl>
    <w:p w:rsidR="00A157AD" w:rsidRPr="00EB413F" w:rsidRDefault="00A157AD" w:rsidP="00A15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4374" w:rsidRPr="0021212F" w:rsidRDefault="00A44374" w:rsidP="00A4437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поставление </w:t>
      </w:r>
      <w:proofErr w:type="gramStart"/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ок степеней достижения целей программ</w:t>
      </w:r>
      <w:proofErr w:type="gramEnd"/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ценок степ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 решения задач их подпрограмм дает представление о целостности системы ц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полагания муниципальных программ города-курорта Пятигорска (взаимосвязи целей программ с задачами подпрограмм, а также индикаторов достижения целей программ с показателями решения задач подпрограмм).</w:t>
      </w:r>
    </w:p>
    <w:p w:rsidR="008853B1" w:rsidRPr="001F5B81" w:rsidRDefault="00A44374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proofErr w:type="gramStart"/>
      <w:r w:rsidRPr="00212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и 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>эффективности реализации муниципальных программ гор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>да-курорта Пятигорска</w:t>
      </w:r>
      <w:proofErr w:type="gramEnd"/>
      <w:r w:rsidRPr="001F5B81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1D4AE7" w:rsidRPr="001F5B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212F" w:rsidRPr="001F5B8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 xml:space="preserve"> году можно отметить, что </w:t>
      </w:r>
      <w:r w:rsidR="00AF13C1" w:rsidRPr="001F5B8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F5B81" w:rsidRPr="001F5B81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>муниципальным пр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 xml:space="preserve">граммам города-курорта Пятигорска </w:t>
      </w:r>
      <w:r w:rsidR="006045D9" w:rsidRPr="001F5B81">
        <w:rPr>
          <w:rFonts w:ascii="Times New Roman" w:eastAsia="Times New Roman" w:hAnsi="Times New Roman" w:cs="Times New Roman"/>
          <w:sz w:val="28"/>
          <w:szCs w:val="28"/>
        </w:rPr>
        <w:t>отсутствует взаимосвяз</w:t>
      </w:r>
      <w:r w:rsidR="002563CE" w:rsidRPr="001F5B8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045D9" w:rsidRPr="001F5B81">
        <w:rPr>
          <w:rFonts w:ascii="Times New Roman" w:eastAsia="Times New Roman" w:hAnsi="Times New Roman" w:cs="Times New Roman"/>
          <w:sz w:val="28"/>
          <w:szCs w:val="28"/>
        </w:rPr>
        <w:t xml:space="preserve"> целей программ с з</w:t>
      </w:r>
      <w:r w:rsidR="006045D9" w:rsidRPr="001F5B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5D9" w:rsidRPr="001F5B81">
        <w:rPr>
          <w:rFonts w:ascii="Times New Roman" w:eastAsia="Times New Roman" w:hAnsi="Times New Roman" w:cs="Times New Roman"/>
          <w:sz w:val="28"/>
          <w:szCs w:val="28"/>
        </w:rPr>
        <w:t>дачами подпрограмм, а также индикаторов достижения целей программ с показат</w:t>
      </w:r>
      <w:r w:rsidR="006045D9" w:rsidRPr="001F5B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45D9" w:rsidRPr="001F5B81">
        <w:rPr>
          <w:rFonts w:ascii="Times New Roman" w:eastAsia="Times New Roman" w:hAnsi="Times New Roman" w:cs="Times New Roman"/>
          <w:sz w:val="28"/>
          <w:szCs w:val="28"/>
        </w:rPr>
        <w:t xml:space="preserve">лями решения задач подпрограмм. </w:t>
      </w:r>
      <w:r w:rsidR="008853B1" w:rsidRPr="001F5B81">
        <w:rPr>
          <w:rFonts w:ascii="Times New Roman" w:eastAsia="Times New Roman" w:hAnsi="Times New Roman" w:cs="Times New Roman"/>
          <w:sz w:val="28"/>
          <w:szCs w:val="28"/>
        </w:rPr>
        <w:t>Так, при перевыполнении степени достижения целей муниципальной программы степень достижения решения задач подпрограм</w:t>
      </w:r>
      <w:r w:rsidR="005E3C58" w:rsidRPr="001F5B8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53B1" w:rsidRPr="001F5B81">
        <w:rPr>
          <w:rFonts w:ascii="Times New Roman" w:eastAsia="Times New Roman" w:hAnsi="Times New Roman" w:cs="Times New Roman"/>
          <w:sz w:val="28"/>
          <w:szCs w:val="28"/>
        </w:rPr>
        <w:t xml:space="preserve"> выполнена ниже плановой по следующим муниципальным программам:</w:t>
      </w:r>
    </w:p>
    <w:p w:rsidR="008853B1" w:rsidRPr="001F5B81" w:rsidRDefault="008853B1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B81">
        <w:rPr>
          <w:rFonts w:ascii="Times New Roman" w:eastAsia="Times New Roman" w:hAnsi="Times New Roman" w:cs="Times New Roman"/>
          <w:sz w:val="28"/>
          <w:szCs w:val="28"/>
        </w:rPr>
        <w:t>- по муниципальной программе города-курорта Пятигорска «Развитие образ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>вания» степень достижения целей муниципальной программы составила 1</w:t>
      </w:r>
      <w:r w:rsidR="001F5B81" w:rsidRPr="001F5B81">
        <w:rPr>
          <w:rFonts w:ascii="Times New Roman" w:eastAsia="Times New Roman" w:hAnsi="Times New Roman" w:cs="Times New Roman"/>
          <w:sz w:val="28"/>
          <w:szCs w:val="28"/>
        </w:rPr>
        <w:t>66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5B81" w:rsidRPr="001F5B81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 xml:space="preserve">%, а  степень достижения решения задач подпрограмм </w:t>
      </w:r>
      <w:r w:rsidR="001F5B81" w:rsidRPr="001F5B81">
        <w:rPr>
          <w:rFonts w:ascii="Times New Roman" w:eastAsia="Times New Roman" w:hAnsi="Times New Roman" w:cs="Times New Roman"/>
          <w:sz w:val="28"/>
          <w:szCs w:val="28"/>
        </w:rPr>
        <w:t>24,96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1F5B81" w:rsidRDefault="008853B1" w:rsidP="001F5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B81">
        <w:rPr>
          <w:rFonts w:ascii="Times New Roman" w:eastAsia="Times New Roman" w:hAnsi="Times New Roman" w:cs="Times New Roman"/>
          <w:sz w:val="28"/>
          <w:szCs w:val="28"/>
        </w:rPr>
        <w:t>- по муниципальной программе города-курорта Пятигорска «Социальная по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>держка граждан» степень достижения целей муниципальной программы составила 125,00%, а  степень достижения решения задач подпрограмм 7</w:t>
      </w:r>
      <w:r w:rsidR="001F5B81" w:rsidRPr="001F5B8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>,0</w:t>
      </w:r>
      <w:r w:rsidR="001F5B81" w:rsidRPr="001F5B8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1F5B81" w:rsidRPr="001F5B81" w:rsidRDefault="001F5B81" w:rsidP="001F5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B81">
        <w:rPr>
          <w:rFonts w:ascii="Times New Roman" w:eastAsia="Times New Roman" w:hAnsi="Times New Roman" w:cs="Times New Roman"/>
          <w:sz w:val="28"/>
          <w:szCs w:val="28"/>
        </w:rPr>
        <w:t>- по муниципальной программе города-курорта Пятигорска «Сохранение и развитие культуры» степень достижения целей муниципальной программы состав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B81">
        <w:rPr>
          <w:rFonts w:ascii="Times New Roman" w:eastAsia="Times New Roman" w:hAnsi="Times New Roman" w:cs="Times New Roman"/>
          <w:sz w:val="28"/>
          <w:szCs w:val="28"/>
        </w:rPr>
        <w:t>ла 133,33 %, а  степень достижения решения задач подпрограмм 65,33 %.</w:t>
      </w:r>
    </w:p>
    <w:p w:rsidR="008853B1" w:rsidRPr="001F5B81" w:rsidRDefault="008853B1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B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 муниципальной программе города-курорта Пятигорска «Управление имуществом» степень достижения целей муниципальной программы составила </w:t>
      </w:r>
      <w:r w:rsidR="001F5B81" w:rsidRPr="001F5B81">
        <w:rPr>
          <w:rFonts w:ascii="Times New Roman" w:eastAsia="Times New Roman" w:hAnsi="Times New Roman" w:cs="Times New Roman"/>
          <w:sz w:val="28"/>
          <w:szCs w:val="28"/>
        </w:rPr>
        <w:t>106,</w:t>
      </w:r>
      <w:r w:rsidR="001F5B81"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</w:t>
      </w: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а  степень достижения решения задач подпрограмм </w:t>
      </w:r>
      <w:r w:rsidR="001F5B81"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</w:t>
      </w: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F5B81"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</w:t>
      </w: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853B1" w:rsidRPr="001F5B81" w:rsidRDefault="008853B1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, при перевыполнении </w:t>
      </w:r>
      <w:proofErr w:type="gramStart"/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ени достижения решения задач подпр</w:t>
      </w: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</w:t>
      </w:r>
      <w:proofErr w:type="gramEnd"/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ень достижения целей муниципальной программы выполнена ниже пл</w:t>
      </w: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й по следующим муниципальным программам:</w:t>
      </w:r>
    </w:p>
    <w:p w:rsidR="008853B1" w:rsidRPr="001F5B81" w:rsidRDefault="008853B1" w:rsidP="00885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муниципальной программе города-курорта Пятигорска «Развитие тран</w:t>
      </w: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ной системы и обеспечение безопасности дорожного движения» степень д</w:t>
      </w: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жения решения задач подпрограмм составила 1</w:t>
      </w:r>
      <w:r w:rsidR="001F5B81"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F5B81"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а  степень достижения целей муниципальной программы </w:t>
      </w:r>
      <w:r w:rsidR="001F5B81"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</w:t>
      </w: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F5B81"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1F5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%.</w:t>
      </w:r>
    </w:p>
    <w:p w:rsidR="00463F98" w:rsidRPr="001F5B81" w:rsidRDefault="00463F98" w:rsidP="00463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B81">
        <w:rPr>
          <w:rFonts w:ascii="Times New Roman" w:eastAsia="Times New Roman" w:hAnsi="Times New Roman" w:cs="Times New Roman"/>
          <w:sz w:val="28"/>
          <w:szCs w:val="28"/>
        </w:rPr>
        <w:t>- по муниципальной программе города-курорта Пятигорска «Формирование современной городской среды» на 2018 - 2022 годы степень достижения решения задач подпрограмм составила 144,00%, а  степень достижения целей муниципальной программы 50,00 %.</w:t>
      </w:r>
    </w:p>
    <w:p w:rsidR="001F5B81" w:rsidRDefault="001F5B81" w:rsidP="0032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2379" w:rsidRPr="00A70504" w:rsidRDefault="003264AC" w:rsidP="0032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0504">
        <w:rPr>
          <w:rFonts w:ascii="Times New Roman" w:eastAsia="Times New Roman" w:hAnsi="Times New Roman" w:cs="Times New Roman"/>
          <w:sz w:val="28"/>
          <w:szCs w:val="28"/>
        </w:rPr>
        <w:t>Анализом с</w:t>
      </w:r>
      <w:r w:rsidR="002E2379" w:rsidRPr="00A70504">
        <w:rPr>
          <w:rFonts w:ascii="Times New Roman" w:eastAsia="Times New Roman" w:hAnsi="Times New Roman" w:cs="Times New Roman"/>
          <w:sz w:val="28"/>
          <w:szCs w:val="28"/>
        </w:rPr>
        <w:t>тепени соответствия кассовых расходов бюджета города-курорта Пятигорска на реализацию муниципальной программы их запланированному уро</w:t>
      </w:r>
      <w:r w:rsidR="002E2379" w:rsidRPr="00A705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2379" w:rsidRPr="00A70504">
        <w:rPr>
          <w:rFonts w:ascii="Times New Roman" w:eastAsia="Times New Roman" w:hAnsi="Times New Roman" w:cs="Times New Roman"/>
          <w:sz w:val="28"/>
          <w:szCs w:val="28"/>
        </w:rPr>
        <w:t>ню</w:t>
      </w:r>
      <w:r w:rsidRPr="00A70504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</w:t>
      </w:r>
      <w:r w:rsidR="00E97026" w:rsidRPr="00A70504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A705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E2379" w:rsidRPr="00A70504">
        <w:rPr>
          <w:rFonts w:ascii="Times New Roman" w:eastAsia="Times New Roman" w:hAnsi="Times New Roman" w:cs="Times New Roman"/>
          <w:sz w:val="28"/>
          <w:szCs w:val="28"/>
        </w:rPr>
        <w:t>а отчетный период на реализацию 14 муниципальных пр</w:t>
      </w:r>
      <w:r w:rsidR="002E2379" w:rsidRPr="00A705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E2379" w:rsidRPr="00A70504">
        <w:rPr>
          <w:rFonts w:ascii="Times New Roman" w:eastAsia="Times New Roman" w:hAnsi="Times New Roman" w:cs="Times New Roman"/>
          <w:sz w:val="28"/>
          <w:szCs w:val="28"/>
        </w:rPr>
        <w:t>грамм города-курорта Пятигорска при уточненном объеме бюджетных ассигнов</w:t>
      </w:r>
      <w:r w:rsidR="002E2379" w:rsidRPr="00A705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2379" w:rsidRPr="00A70504">
        <w:rPr>
          <w:rFonts w:ascii="Times New Roman" w:eastAsia="Times New Roman" w:hAnsi="Times New Roman" w:cs="Times New Roman"/>
          <w:sz w:val="28"/>
          <w:szCs w:val="28"/>
        </w:rPr>
        <w:t xml:space="preserve">ний в сумме </w:t>
      </w:r>
      <w:r w:rsidR="007F55AA" w:rsidRPr="00A70504">
        <w:rPr>
          <w:rFonts w:ascii="Times New Roman" w:eastAsia="Times New Roman" w:hAnsi="Times New Roman" w:cs="Times New Roman"/>
          <w:sz w:val="28"/>
          <w:szCs w:val="28"/>
        </w:rPr>
        <w:t>6 027 253,68</w:t>
      </w:r>
      <w:r w:rsidR="00293BD3" w:rsidRPr="00A70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379" w:rsidRPr="00A70504">
        <w:rPr>
          <w:rFonts w:ascii="Times New Roman" w:eastAsia="Times New Roman" w:hAnsi="Times New Roman" w:cs="Times New Roman"/>
          <w:sz w:val="28"/>
          <w:szCs w:val="28"/>
        </w:rPr>
        <w:t xml:space="preserve">тыс. рублей фактически произведено расходов на сумму </w:t>
      </w:r>
      <w:r w:rsidR="007F55AA" w:rsidRPr="00A70504">
        <w:rPr>
          <w:rFonts w:ascii="Times New Roman" w:eastAsia="Times New Roman" w:hAnsi="Times New Roman" w:cs="Times New Roman"/>
          <w:sz w:val="28"/>
          <w:szCs w:val="28"/>
        </w:rPr>
        <w:t>5 595 440,64</w:t>
      </w:r>
      <w:r w:rsidR="00293BD3" w:rsidRPr="00A70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379" w:rsidRPr="00A70504">
        <w:rPr>
          <w:rFonts w:ascii="Times New Roman" w:eastAsia="Times New Roman" w:hAnsi="Times New Roman" w:cs="Times New Roman"/>
          <w:sz w:val="28"/>
          <w:szCs w:val="28"/>
        </w:rPr>
        <w:t>тыс. рублей (9</w:t>
      </w:r>
      <w:r w:rsidR="007F55AA" w:rsidRPr="00A705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2379" w:rsidRPr="00A705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55AA" w:rsidRPr="00A705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2379" w:rsidRPr="00A70504">
        <w:rPr>
          <w:rFonts w:ascii="Times New Roman" w:eastAsia="Times New Roman" w:hAnsi="Times New Roman" w:cs="Times New Roman"/>
          <w:sz w:val="28"/>
          <w:szCs w:val="28"/>
        </w:rPr>
        <w:t>% к уточненному годовому плану).</w:t>
      </w:r>
      <w:proofErr w:type="gramEnd"/>
    </w:p>
    <w:p w:rsidR="00E97026" w:rsidRPr="00F716C7" w:rsidRDefault="002E2379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6C7">
        <w:rPr>
          <w:sz w:val="28"/>
          <w:szCs w:val="28"/>
        </w:rPr>
        <w:t>Наибольший удельный вес в объеме расходов города-курорта Пятигорска з</w:t>
      </w:r>
      <w:r w:rsidRPr="00F716C7">
        <w:rPr>
          <w:sz w:val="28"/>
          <w:szCs w:val="28"/>
        </w:rPr>
        <w:t>а</w:t>
      </w:r>
      <w:r w:rsidRPr="00F716C7">
        <w:rPr>
          <w:sz w:val="28"/>
          <w:szCs w:val="28"/>
        </w:rPr>
        <w:t xml:space="preserve">нимают: </w:t>
      </w:r>
    </w:p>
    <w:p w:rsidR="00E97026" w:rsidRPr="00F716C7" w:rsidRDefault="002E2379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6C7">
        <w:rPr>
          <w:sz w:val="28"/>
          <w:szCs w:val="28"/>
        </w:rPr>
        <w:t xml:space="preserve">муниципальная программа города-курорта Пятигорска </w:t>
      </w:r>
      <w:r w:rsidR="008853B1" w:rsidRPr="00F716C7">
        <w:rPr>
          <w:sz w:val="28"/>
          <w:szCs w:val="28"/>
        </w:rPr>
        <w:t>«</w:t>
      </w:r>
      <w:r w:rsidRPr="00F716C7">
        <w:rPr>
          <w:sz w:val="28"/>
          <w:szCs w:val="28"/>
        </w:rPr>
        <w:t>Развитие образов</w:t>
      </w:r>
      <w:r w:rsidRPr="00F716C7">
        <w:rPr>
          <w:sz w:val="28"/>
          <w:szCs w:val="28"/>
        </w:rPr>
        <w:t>а</w:t>
      </w:r>
      <w:r w:rsidRPr="00F716C7">
        <w:rPr>
          <w:sz w:val="28"/>
          <w:szCs w:val="28"/>
        </w:rPr>
        <w:t>ния</w:t>
      </w:r>
      <w:r w:rsidR="008853B1" w:rsidRPr="00F716C7">
        <w:rPr>
          <w:sz w:val="28"/>
          <w:szCs w:val="28"/>
        </w:rPr>
        <w:t>»</w:t>
      </w:r>
      <w:r w:rsidRPr="00F716C7">
        <w:rPr>
          <w:sz w:val="28"/>
          <w:szCs w:val="28"/>
        </w:rPr>
        <w:t xml:space="preserve"> - </w:t>
      </w:r>
      <w:r w:rsidR="00F716C7" w:rsidRPr="00F716C7">
        <w:rPr>
          <w:sz w:val="28"/>
          <w:szCs w:val="28"/>
        </w:rPr>
        <w:t>34,36</w:t>
      </w:r>
      <w:r w:rsidRPr="00F716C7">
        <w:rPr>
          <w:sz w:val="28"/>
          <w:szCs w:val="28"/>
        </w:rPr>
        <w:t>%  от общего кассового расхода всех муниципальных программ</w:t>
      </w:r>
      <w:r w:rsidR="00293BD3" w:rsidRPr="00F716C7">
        <w:rPr>
          <w:sz w:val="28"/>
          <w:szCs w:val="28"/>
        </w:rPr>
        <w:t>,</w:t>
      </w:r>
    </w:p>
    <w:p w:rsidR="00E97026" w:rsidRPr="00EB413F" w:rsidRDefault="002E2379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F716C7">
        <w:rPr>
          <w:sz w:val="28"/>
          <w:szCs w:val="28"/>
        </w:rPr>
        <w:t xml:space="preserve">муниципальная программа города-курорта Пятигорска </w:t>
      </w:r>
      <w:r w:rsidR="008853B1" w:rsidRPr="00F716C7">
        <w:rPr>
          <w:sz w:val="28"/>
          <w:szCs w:val="28"/>
        </w:rPr>
        <w:t>«</w:t>
      </w:r>
      <w:r w:rsidRPr="00F716C7">
        <w:rPr>
          <w:sz w:val="28"/>
          <w:szCs w:val="28"/>
        </w:rPr>
        <w:t>Социальная поддер</w:t>
      </w:r>
      <w:r w:rsidRPr="00F716C7">
        <w:rPr>
          <w:sz w:val="28"/>
          <w:szCs w:val="28"/>
        </w:rPr>
        <w:t>ж</w:t>
      </w:r>
      <w:r w:rsidRPr="00F716C7">
        <w:rPr>
          <w:sz w:val="28"/>
          <w:szCs w:val="28"/>
        </w:rPr>
        <w:t>ка граждан</w:t>
      </w:r>
      <w:r w:rsidR="008853B1" w:rsidRPr="00F716C7">
        <w:rPr>
          <w:sz w:val="28"/>
          <w:szCs w:val="28"/>
        </w:rPr>
        <w:t>»</w:t>
      </w:r>
      <w:r w:rsidRPr="00F716C7">
        <w:rPr>
          <w:sz w:val="28"/>
          <w:szCs w:val="28"/>
        </w:rPr>
        <w:t xml:space="preserve"> - </w:t>
      </w:r>
      <w:r w:rsidR="00F716C7" w:rsidRPr="00F716C7">
        <w:rPr>
          <w:sz w:val="28"/>
          <w:szCs w:val="28"/>
        </w:rPr>
        <w:t>31,68</w:t>
      </w:r>
      <w:r w:rsidRPr="00F716C7">
        <w:rPr>
          <w:sz w:val="28"/>
          <w:szCs w:val="28"/>
        </w:rPr>
        <w:t>% от общего кассового расхода всех муниципальных программ</w:t>
      </w:r>
      <w:r w:rsidR="00E97026" w:rsidRPr="00EB413F">
        <w:rPr>
          <w:color w:val="FF0000"/>
          <w:sz w:val="28"/>
          <w:szCs w:val="28"/>
        </w:rPr>
        <w:t>,</w:t>
      </w:r>
    </w:p>
    <w:p w:rsidR="002E2379" w:rsidRPr="00F716C7" w:rsidRDefault="00293BD3" w:rsidP="002E23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16C7">
        <w:rPr>
          <w:sz w:val="28"/>
          <w:szCs w:val="28"/>
        </w:rPr>
        <w:t xml:space="preserve">муниципальная программа города-курорта Пятигорска </w:t>
      </w:r>
      <w:r w:rsidR="008853B1" w:rsidRPr="00F716C7">
        <w:rPr>
          <w:sz w:val="28"/>
          <w:szCs w:val="28"/>
        </w:rPr>
        <w:t>«</w:t>
      </w:r>
      <w:r w:rsidR="00F716C7" w:rsidRPr="00F716C7">
        <w:rPr>
          <w:sz w:val="28"/>
          <w:szCs w:val="28"/>
        </w:rPr>
        <w:t>Развитие жилищно-коммунального хозяйства, градостроительства, строительства и архитектуры</w:t>
      </w:r>
      <w:r w:rsidR="008853B1" w:rsidRPr="00F716C7">
        <w:rPr>
          <w:sz w:val="28"/>
          <w:szCs w:val="28"/>
        </w:rPr>
        <w:t>»</w:t>
      </w:r>
      <w:r w:rsidRPr="00F716C7">
        <w:rPr>
          <w:sz w:val="28"/>
          <w:szCs w:val="28"/>
        </w:rPr>
        <w:t xml:space="preserve"> - </w:t>
      </w:r>
      <w:r w:rsidR="00F716C7" w:rsidRPr="00F716C7">
        <w:rPr>
          <w:sz w:val="28"/>
          <w:szCs w:val="28"/>
        </w:rPr>
        <w:t>8,21</w:t>
      </w:r>
      <w:r w:rsidRPr="00F716C7">
        <w:rPr>
          <w:sz w:val="28"/>
          <w:szCs w:val="28"/>
        </w:rPr>
        <w:t>% от общего кассового расхода всех муниципальных программ</w:t>
      </w:r>
      <w:r w:rsidR="002E2379" w:rsidRPr="00F716C7">
        <w:rPr>
          <w:sz w:val="28"/>
          <w:szCs w:val="28"/>
        </w:rPr>
        <w:t xml:space="preserve">. Удельный вес кассовых расходов по каждой из остальных муниципальных программ города-курорта Пятигорска составляет менее </w:t>
      </w:r>
      <w:r w:rsidRPr="00F716C7">
        <w:rPr>
          <w:sz w:val="28"/>
          <w:szCs w:val="28"/>
        </w:rPr>
        <w:t>6</w:t>
      </w:r>
      <w:r w:rsidR="002E2379" w:rsidRPr="00F716C7">
        <w:rPr>
          <w:sz w:val="28"/>
          <w:szCs w:val="28"/>
        </w:rPr>
        <w:t>%.</w:t>
      </w:r>
    </w:p>
    <w:p w:rsidR="002E2379" w:rsidRPr="00F716C7" w:rsidRDefault="002E2379" w:rsidP="002E2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C7">
        <w:rPr>
          <w:rFonts w:ascii="Times New Roman" w:eastAsia="Times New Roman" w:hAnsi="Times New Roman" w:cs="Times New Roman"/>
          <w:sz w:val="28"/>
          <w:szCs w:val="28"/>
        </w:rPr>
        <w:t>Расходы бюджета города в разрезе муниципальных программ города-курорта Пятигорска представлены в таблице 2:</w:t>
      </w:r>
    </w:p>
    <w:p w:rsidR="002E2379" w:rsidRPr="00E14D12" w:rsidRDefault="002E2379" w:rsidP="002E237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4D12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6361C2" w:rsidRDefault="006361C2" w:rsidP="002E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2DB" w:rsidRDefault="002E2379" w:rsidP="002E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4D12">
        <w:rPr>
          <w:rFonts w:ascii="Times New Roman" w:eastAsia="Times New Roman" w:hAnsi="Times New Roman" w:cs="Times New Roman"/>
          <w:sz w:val="28"/>
          <w:szCs w:val="28"/>
        </w:rPr>
        <w:t>Расходы бюджета города в разрезе муниципальных программ</w:t>
      </w:r>
    </w:p>
    <w:p w:rsidR="002E2379" w:rsidRPr="00E14D12" w:rsidRDefault="002E2379" w:rsidP="002E2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4D12">
        <w:rPr>
          <w:rFonts w:ascii="Times New Roman" w:eastAsia="Times New Roman" w:hAnsi="Times New Roman" w:cs="Times New Roman"/>
          <w:sz w:val="28"/>
          <w:szCs w:val="28"/>
        </w:rPr>
        <w:t xml:space="preserve"> города-курорта Пятигорска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662"/>
        <w:gridCol w:w="1701"/>
        <w:gridCol w:w="1701"/>
        <w:gridCol w:w="850"/>
        <w:gridCol w:w="851"/>
      </w:tblGrid>
      <w:tr w:rsidR="00144993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vAlign w:val="center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A70504">
              <w:rPr>
                <w:rFonts w:ascii="Times New Roman" w:eastAsia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4662" w:type="dxa"/>
            <w:shd w:val="clear" w:color="auto" w:fill="auto"/>
            <w:vAlign w:val="center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E7D10" w:rsidRPr="006361C2" w:rsidRDefault="00A70504" w:rsidP="00CE7D10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61C2">
              <w:rPr>
                <w:rFonts w:ascii="Times New Roman" w:eastAsia="Times New Roman" w:hAnsi="Times New Roman" w:cs="Times New Roman"/>
                <w:szCs w:val="24"/>
              </w:rPr>
              <w:t>СБР на 01.01.20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70504" w:rsidRPr="006361C2" w:rsidRDefault="00A70504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61C2">
              <w:rPr>
                <w:rFonts w:ascii="Times New Roman" w:eastAsia="Times New Roman" w:hAnsi="Times New Roman" w:cs="Times New Roman"/>
                <w:szCs w:val="24"/>
              </w:rPr>
              <w:t>Касса на 01.01.20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szCs w:val="24"/>
              </w:rPr>
              <w:t>% и</w:t>
            </w:r>
            <w:r w:rsidRPr="00A70504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A70504">
              <w:rPr>
                <w:rFonts w:ascii="Times New Roman" w:eastAsia="Times New Roman" w:hAnsi="Times New Roman" w:cs="Times New Roman"/>
                <w:szCs w:val="24"/>
              </w:rPr>
              <w:t>полн</w:t>
            </w:r>
            <w:r w:rsidRPr="00A70504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Pr="00A70504">
              <w:rPr>
                <w:rFonts w:ascii="Times New Roman" w:eastAsia="Times New Roman" w:hAnsi="Times New Roman" w:cs="Times New Roman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szCs w:val="24"/>
              </w:rPr>
              <w:t>Удел</w:t>
            </w:r>
            <w:r w:rsidRPr="00A70504">
              <w:rPr>
                <w:rFonts w:ascii="Times New Roman" w:eastAsia="Times New Roman" w:hAnsi="Times New Roman" w:cs="Times New Roman"/>
                <w:szCs w:val="24"/>
              </w:rPr>
              <w:t>ь</w:t>
            </w:r>
            <w:r w:rsidRPr="00A70504">
              <w:rPr>
                <w:rFonts w:ascii="Times New Roman" w:eastAsia="Times New Roman" w:hAnsi="Times New Roman" w:cs="Times New Roman"/>
                <w:szCs w:val="24"/>
              </w:rPr>
              <w:t>ный вес</w:t>
            </w:r>
          </w:p>
        </w:tc>
      </w:tr>
      <w:tr w:rsidR="00144993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01</w:t>
            </w:r>
          </w:p>
        </w:tc>
        <w:tc>
          <w:tcPr>
            <w:tcW w:w="4662" w:type="dxa"/>
            <w:shd w:val="clear" w:color="auto" w:fill="auto"/>
            <w:vAlign w:val="bottom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Муниципальная программа города-курорта П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я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тигорска "Развитие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 893 962 477,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 858 720 486,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98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34,36</w:t>
            </w:r>
          </w:p>
        </w:tc>
      </w:tr>
      <w:tr w:rsidR="00144993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4662" w:type="dxa"/>
            <w:shd w:val="clear" w:color="auto" w:fill="auto"/>
            <w:vAlign w:val="bottom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Муниципальная программа города-курорта П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я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тигорска "Социальная поддержка граждан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 714 508 388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 713 670 409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99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70504" w:rsidRPr="00A70504" w:rsidRDefault="00A70504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31,68</w:t>
            </w:r>
          </w:p>
        </w:tc>
      </w:tr>
      <w:tr w:rsidR="00E80E53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03</w:t>
            </w:r>
          </w:p>
        </w:tc>
        <w:tc>
          <w:tcPr>
            <w:tcW w:w="4662" w:type="dxa"/>
            <w:shd w:val="clear" w:color="auto" w:fill="auto"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Муниципальная программа города-курорта П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я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659 913 202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443 872 518,2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67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8,21</w:t>
            </w:r>
          </w:p>
        </w:tc>
      </w:tr>
      <w:tr w:rsidR="00E80E53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04</w:t>
            </w:r>
          </w:p>
        </w:tc>
        <w:tc>
          <w:tcPr>
            <w:tcW w:w="4662" w:type="dxa"/>
            <w:shd w:val="clear" w:color="auto" w:fill="auto"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Муниципальная программа города-курорта П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я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тигорска "Молодежная политик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0 102 4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0 043 133,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99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0,19</w:t>
            </w:r>
          </w:p>
        </w:tc>
      </w:tr>
      <w:tr w:rsidR="00E80E53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05</w:t>
            </w:r>
          </w:p>
        </w:tc>
        <w:tc>
          <w:tcPr>
            <w:tcW w:w="4662" w:type="dxa"/>
            <w:shd w:val="clear" w:color="auto" w:fill="auto"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Муниципальная программа города-курорта П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я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тигорска "Сохранение и развитие культур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40 610 9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32 192 324,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94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2,44</w:t>
            </w:r>
          </w:p>
        </w:tc>
      </w:tr>
      <w:tr w:rsidR="00E80E53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06</w:t>
            </w:r>
          </w:p>
        </w:tc>
        <w:tc>
          <w:tcPr>
            <w:tcW w:w="4662" w:type="dxa"/>
            <w:shd w:val="clear" w:color="auto" w:fill="auto"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Муниципальная программа города-курорта П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я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тигорска "Экология и охрана окружающей ср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е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д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235 218 212,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234 589 749,4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99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4,34</w:t>
            </w:r>
          </w:p>
        </w:tc>
      </w:tr>
      <w:tr w:rsidR="00E80E53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07</w:t>
            </w:r>
          </w:p>
        </w:tc>
        <w:tc>
          <w:tcPr>
            <w:tcW w:w="4662" w:type="dxa"/>
            <w:shd w:val="clear" w:color="auto" w:fill="auto"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Муниципальная программа города-курорта П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я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тигорска "Развитие физической культуры и спорт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99 778 557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28 132 799,2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64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2,37</w:t>
            </w:r>
          </w:p>
        </w:tc>
      </w:tr>
      <w:tr w:rsidR="00E80E53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08</w:t>
            </w:r>
          </w:p>
        </w:tc>
        <w:tc>
          <w:tcPr>
            <w:tcW w:w="4662" w:type="dxa"/>
            <w:shd w:val="clear" w:color="auto" w:fill="auto"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Муниципальная программа города-курорта П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я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тигорска "Безопасный Пятигорск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75 954 443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74 546 670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98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,38</w:t>
            </w:r>
          </w:p>
        </w:tc>
      </w:tr>
      <w:tr w:rsidR="00E80E53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09</w:t>
            </w:r>
          </w:p>
        </w:tc>
        <w:tc>
          <w:tcPr>
            <w:tcW w:w="4662" w:type="dxa"/>
            <w:shd w:val="clear" w:color="auto" w:fill="auto"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Муниципальная программа города-курорта П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я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тигорска "Управление финанс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81 188 481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76 453 937,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94,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,41</w:t>
            </w:r>
          </w:p>
        </w:tc>
      </w:tr>
      <w:tr w:rsidR="00E80E53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4662" w:type="dxa"/>
            <w:shd w:val="clear" w:color="auto" w:fill="auto"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Муниципальная программа города-курорта П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я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тигорска "Управление имущество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45 356 283,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45 027 132,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99,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0,83</w:t>
            </w:r>
          </w:p>
        </w:tc>
      </w:tr>
      <w:tr w:rsidR="00E80E53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4662" w:type="dxa"/>
            <w:shd w:val="clear" w:color="auto" w:fill="auto"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Муниципальная программа города-курорта П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я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тигорска "Модернизация экономики, развитие малого и среднего бизнеса, курорта и туризма, энергетики, промышленности и улучшение и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н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вестиционного климат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19 924 513,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36 294 208,7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30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0,67</w:t>
            </w:r>
          </w:p>
        </w:tc>
      </w:tr>
      <w:tr w:rsidR="00E80E53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4662" w:type="dxa"/>
            <w:shd w:val="clear" w:color="auto" w:fill="auto"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Муниципальная программа города-курорта П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я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595 447 365,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341 863 142,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57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6,32</w:t>
            </w:r>
          </w:p>
        </w:tc>
      </w:tr>
      <w:tr w:rsidR="00E80E53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4662" w:type="dxa"/>
            <w:shd w:val="clear" w:color="auto" w:fill="auto"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Муниципальная программа города-курорта П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я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тигорска "Развитие информационного общества, оптимизация муниципальной службы и пов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ы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шение качества предоставления государстве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н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ных и муниципальных услуг в городе-курорте Пятигорск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96 226 094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94 667 237,3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99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E80E53" w:rsidRPr="00A70504" w:rsidRDefault="00E80E53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3,60</w:t>
            </w:r>
          </w:p>
        </w:tc>
      </w:tr>
      <w:tr w:rsidR="00CE7D10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E7D10" w:rsidRPr="00A70504" w:rsidRDefault="00CE7D10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4662" w:type="dxa"/>
            <w:shd w:val="clear" w:color="auto" w:fill="auto"/>
            <w:vAlign w:val="bottom"/>
            <w:hideMark/>
          </w:tcPr>
          <w:p w:rsidR="00CE7D10" w:rsidRPr="00A70504" w:rsidRDefault="00CE7D10" w:rsidP="00144993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Муниципальная программа города-курорта П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я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тигорска "Формирование современной горо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д</w:t>
            </w: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ской среды" на 2018-2024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7D10" w:rsidRPr="00A70504" w:rsidRDefault="00CE7D10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19 572 010,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7D10" w:rsidRPr="00A70504" w:rsidRDefault="00CE7D10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19 530 010,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E7D10" w:rsidRPr="00A70504" w:rsidRDefault="00CE7D10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99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7D10" w:rsidRPr="00A70504" w:rsidRDefault="00CE7D10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2,21</w:t>
            </w:r>
          </w:p>
        </w:tc>
      </w:tr>
      <w:tr w:rsidR="00CE7D10" w:rsidRPr="00A70504" w:rsidTr="000872DB">
        <w:trPr>
          <w:cantSplit/>
          <w:trHeight w:val="2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E7D10" w:rsidRPr="00A70504" w:rsidRDefault="00CE7D10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4662" w:type="dxa"/>
            <w:shd w:val="clear" w:color="auto" w:fill="auto"/>
            <w:noWrap/>
            <w:vAlign w:val="bottom"/>
            <w:hideMark/>
          </w:tcPr>
          <w:p w:rsidR="00CE7D10" w:rsidRPr="00A70504" w:rsidRDefault="00CE7D10" w:rsidP="00144993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Всего в рамках муниципальных програм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7D10" w:rsidRPr="00A70504" w:rsidRDefault="00CE7D10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6 087 763 436,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7D10" w:rsidRPr="00A70504" w:rsidRDefault="00CE7D10" w:rsidP="00144993">
            <w:pPr>
              <w:spacing w:after="0" w:line="240" w:lineRule="auto"/>
              <w:ind w:left="-93" w:right="-93"/>
              <w:jc w:val="right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5 409 603 760,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E7D10" w:rsidRPr="00A70504" w:rsidRDefault="00CE7D10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88,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E7D10" w:rsidRPr="00A70504" w:rsidRDefault="00CE7D10" w:rsidP="0014499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A70504">
              <w:rPr>
                <w:rFonts w:ascii="Times New Roman" w:eastAsia="Times New Roman" w:hAnsi="Times New Roman" w:cs="Times New Roman"/>
                <w:bCs/>
                <w:szCs w:val="24"/>
              </w:rPr>
              <w:t>100,00</w:t>
            </w:r>
          </w:p>
        </w:tc>
      </w:tr>
    </w:tbl>
    <w:p w:rsidR="00F716C7" w:rsidRDefault="00F716C7" w:rsidP="0082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5A4" w:rsidRDefault="003455A4" w:rsidP="0082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в оценку эффективности муниципальных программ включены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ультаты оценки налоговых расходов города-курорта Пятигорска за 2020 год, ко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е представлены в </w:t>
      </w:r>
      <w:r w:rsidR="00C33920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блице 3</w:t>
      </w:r>
      <w:r w:rsidR="00C3392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455A4" w:rsidRDefault="003455A4" w:rsidP="00345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4D12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361C2" w:rsidRPr="00E14D12" w:rsidRDefault="006361C2" w:rsidP="003455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11"/>
        <w:gridCol w:w="1701"/>
        <w:gridCol w:w="1701"/>
        <w:gridCol w:w="850"/>
      </w:tblGrid>
      <w:tr w:rsidR="003455A4" w:rsidRPr="00CE7D10" w:rsidTr="000872DB">
        <w:trPr>
          <w:cantSplit/>
          <w:trHeight w:val="20"/>
        </w:trPr>
        <w:tc>
          <w:tcPr>
            <w:tcW w:w="6111" w:type="dxa"/>
            <w:vMerge w:val="restart"/>
            <w:shd w:val="clear" w:color="auto" w:fill="FFFFFF" w:themeFill="background1"/>
            <w:vAlign w:val="center"/>
            <w:hideMark/>
          </w:tcPr>
          <w:p w:rsidR="003455A4" w:rsidRPr="00CE7D10" w:rsidRDefault="003455A4" w:rsidP="00384F4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  <w:hideMark/>
          </w:tcPr>
          <w:p w:rsidR="003455A4" w:rsidRPr="00CE7D10" w:rsidRDefault="003455A4" w:rsidP="003455A4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Объем налоговых расходов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  <w:hideMark/>
          </w:tcPr>
          <w:p w:rsidR="003455A4" w:rsidRPr="00CE7D10" w:rsidRDefault="003455A4" w:rsidP="00384F4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% </w:t>
            </w:r>
          </w:p>
          <w:p w:rsidR="003455A4" w:rsidRPr="00CE7D10" w:rsidRDefault="003455A4" w:rsidP="00384F4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н</w:t>
            </w: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е</w:t>
            </w: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ния</w:t>
            </w:r>
          </w:p>
        </w:tc>
      </w:tr>
      <w:tr w:rsidR="003455A4" w:rsidRPr="00CE7D10" w:rsidTr="000872DB">
        <w:trPr>
          <w:cantSplit/>
          <w:trHeight w:val="20"/>
        </w:trPr>
        <w:tc>
          <w:tcPr>
            <w:tcW w:w="6111" w:type="dxa"/>
            <w:vMerge/>
            <w:shd w:val="clear" w:color="auto" w:fill="FFFFFF" w:themeFill="background1"/>
            <w:vAlign w:val="center"/>
          </w:tcPr>
          <w:p w:rsidR="003455A4" w:rsidRPr="00CE7D10" w:rsidRDefault="003455A4" w:rsidP="00384F4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55A4" w:rsidRPr="00CE7D10" w:rsidRDefault="003455A4" w:rsidP="003455A4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предусмотрен</w:t>
            </w:r>
            <w:r w:rsidR="00C33920"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о</w:t>
            </w: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ограммо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455A4" w:rsidRPr="00CE7D10" w:rsidRDefault="003455A4" w:rsidP="003455A4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 результатам оценки налоговых расходов за 2020 год</w:t>
            </w: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455A4" w:rsidRPr="00CE7D10" w:rsidRDefault="003455A4" w:rsidP="00384F43">
            <w:pPr>
              <w:spacing w:after="0" w:line="240" w:lineRule="auto"/>
              <w:ind w:left="-93" w:right="-9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55A4" w:rsidRPr="00CE7D10" w:rsidTr="000872DB">
        <w:trPr>
          <w:cantSplit/>
          <w:trHeight w:val="20"/>
        </w:trPr>
        <w:tc>
          <w:tcPr>
            <w:tcW w:w="6111" w:type="dxa"/>
            <w:shd w:val="clear" w:color="auto" w:fill="FFFFFF" w:themeFill="background1"/>
            <w:vAlign w:val="bottom"/>
          </w:tcPr>
          <w:p w:rsidR="003455A4" w:rsidRPr="00CE7D10" w:rsidRDefault="003455A4" w:rsidP="003455A4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Налоговые расходы в рамках основного мероприятия "Предоставл</w:t>
            </w: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е</w:t>
            </w: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ние мер социальной поддержки отдельным категориям граждан" м</w:t>
            </w: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у</w:t>
            </w: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ниципальной программы города-курорта Пятигорска "Социальная поддержка граждан"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455A4" w:rsidRPr="00CE7D10" w:rsidRDefault="003455A4" w:rsidP="00384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150,02  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455A4" w:rsidRPr="00CE7D10" w:rsidRDefault="003455A4" w:rsidP="00384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157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3455A4" w:rsidRPr="00CE7D10" w:rsidRDefault="003455A4" w:rsidP="00384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104,65</w:t>
            </w:r>
          </w:p>
        </w:tc>
      </w:tr>
      <w:tr w:rsidR="003455A4" w:rsidRPr="00CE7D10" w:rsidTr="000872DB">
        <w:trPr>
          <w:cantSplit/>
          <w:trHeight w:val="20"/>
        </w:trPr>
        <w:tc>
          <w:tcPr>
            <w:tcW w:w="6111" w:type="dxa"/>
            <w:shd w:val="clear" w:color="auto" w:fill="FFFFFF" w:themeFill="background1"/>
            <w:vAlign w:val="bottom"/>
          </w:tcPr>
          <w:p w:rsidR="003455A4" w:rsidRPr="00CE7D10" w:rsidRDefault="003455A4" w:rsidP="003455A4">
            <w:pPr>
              <w:spacing w:after="0" w:line="240" w:lineRule="auto"/>
              <w:ind w:left="-93" w:right="-93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Налоговые расходы в рамках основного мероприятия "Обеспечение реализации программы" муниципальной программы города-курорта Пятигорска "Развитие информационного общества, оптимизация м</w:t>
            </w: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у</w:t>
            </w: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ниципальной службы и повышение качества предоставления госуда</w:t>
            </w: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р</w:t>
            </w: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ственных и муниципальных услуг в городе-курорте Пятигорске"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455A4" w:rsidRPr="00CE7D10" w:rsidRDefault="003455A4" w:rsidP="00384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909,55  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3455A4" w:rsidRPr="00CE7D10" w:rsidRDefault="003455A4" w:rsidP="00384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539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3455A4" w:rsidRPr="00CE7D10" w:rsidRDefault="003455A4" w:rsidP="00384F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E7D10">
              <w:rPr>
                <w:rFonts w:ascii="Times New Roman" w:eastAsia="Times New Roman" w:hAnsi="Times New Roman" w:cs="Times New Roman"/>
                <w:sz w:val="20"/>
                <w:szCs w:val="24"/>
              </w:rPr>
              <w:t>59,26</w:t>
            </w:r>
          </w:p>
        </w:tc>
      </w:tr>
    </w:tbl>
    <w:p w:rsidR="000872DB" w:rsidRDefault="000872DB" w:rsidP="0082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BCE" w:rsidRPr="00E14D12" w:rsidRDefault="00823BCE" w:rsidP="00823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D12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proofErr w:type="gramStart"/>
      <w:r w:rsidRPr="00E14D12">
        <w:rPr>
          <w:rFonts w:ascii="Times New Roman" w:eastAsia="Times New Roman" w:hAnsi="Times New Roman" w:cs="Times New Roman"/>
          <w:sz w:val="28"/>
          <w:szCs w:val="28"/>
        </w:rPr>
        <w:t>степени выполнения контрольных событий муниципальных программ города-курорта Пятигорска</w:t>
      </w:r>
      <w:proofErr w:type="gramEnd"/>
      <w:r w:rsidRPr="00E14D12">
        <w:rPr>
          <w:rFonts w:ascii="Times New Roman" w:eastAsia="Times New Roman" w:hAnsi="Times New Roman" w:cs="Times New Roman"/>
          <w:sz w:val="28"/>
          <w:szCs w:val="28"/>
        </w:rPr>
        <w:t xml:space="preserve"> произведен по каждому </w:t>
      </w:r>
      <w:r w:rsidRPr="00E14D12">
        <w:rPr>
          <w:rFonts w:ascii="Times New Roman" w:hAnsi="Times New Roman" w:cs="Times New Roman"/>
          <w:sz w:val="28"/>
          <w:szCs w:val="28"/>
        </w:rPr>
        <w:t>основному мероприятию как сопоставление значений контрольных событий, фактически выполненных в уст</w:t>
      </w:r>
      <w:r w:rsidRPr="00E14D12">
        <w:rPr>
          <w:rFonts w:ascii="Times New Roman" w:hAnsi="Times New Roman" w:cs="Times New Roman"/>
          <w:sz w:val="28"/>
          <w:szCs w:val="28"/>
        </w:rPr>
        <w:t>а</w:t>
      </w:r>
      <w:r w:rsidRPr="00E14D12">
        <w:rPr>
          <w:rFonts w:ascii="Times New Roman" w:hAnsi="Times New Roman" w:cs="Times New Roman"/>
          <w:sz w:val="28"/>
          <w:szCs w:val="28"/>
        </w:rPr>
        <w:t xml:space="preserve">новленные сроки, с их плановыми </w:t>
      </w:r>
      <w:r w:rsidRPr="00E14D12">
        <w:rPr>
          <w:rFonts w:ascii="Times New Roman" w:eastAsia="Times New Roman" w:hAnsi="Times New Roman" w:cs="Times New Roman"/>
          <w:sz w:val="28"/>
          <w:szCs w:val="28"/>
        </w:rPr>
        <w:t xml:space="preserve">значениями. Всего в утвержденные планы-графики реализации муниципальных программ  включено </w:t>
      </w:r>
      <w:r w:rsidR="00E14D12" w:rsidRPr="00E14D12">
        <w:rPr>
          <w:rFonts w:ascii="Times New Roman" w:eastAsia="Times New Roman" w:hAnsi="Times New Roman" w:cs="Times New Roman"/>
          <w:sz w:val="28"/>
          <w:szCs w:val="28"/>
        </w:rPr>
        <w:t>423</w:t>
      </w:r>
      <w:r w:rsidRPr="00E14D12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соб</w:t>
      </w:r>
      <w:r w:rsidRPr="00E14D1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14D12">
        <w:rPr>
          <w:rFonts w:ascii="Times New Roman" w:eastAsia="Times New Roman" w:hAnsi="Times New Roman" w:cs="Times New Roman"/>
          <w:sz w:val="28"/>
          <w:szCs w:val="28"/>
        </w:rPr>
        <w:t>тий. Из них согласно данным, представленным в рамках отчетных данных за 202</w:t>
      </w:r>
      <w:r w:rsidR="00E14D12" w:rsidRPr="00E14D1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14D12">
        <w:rPr>
          <w:rFonts w:ascii="Times New Roman" w:eastAsia="Times New Roman" w:hAnsi="Times New Roman" w:cs="Times New Roman"/>
          <w:sz w:val="28"/>
          <w:szCs w:val="28"/>
        </w:rPr>
        <w:t xml:space="preserve"> год, были исполнены </w:t>
      </w:r>
      <w:r w:rsidR="00E14D12" w:rsidRPr="00E14D12">
        <w:rPr>
          <w:rFonts w:ascii="Times New Roman" w:eastAsia="Times New Roman" w:hAnsi="Times New Roman" w:cs="Times New Roman"/>
          <w:sz w:val="28"/>
          <w:szCs w:val="28"/>
        </w:rPr>
        <w:t>400</w:t>
      </w:r>
      <w:r w:rsidRPr="00E14D12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события (9</w:t>
      </w:r>
      <w:r w:rsidR="00E14D12" w:rsidRPr="00E14D1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14D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4D12" w:rsidRPr="00E14D12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E14D12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823BCE" w:rsidRPr="00E14D12" w:rsidRDefault="00823BCE" w:rsidP="00823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12">
        <w:rPr>
          <w:rFonts w:ascii="Times New Roman" w:hAnsi="Times New Roman" w:cs="Times New Roman"/>
          <w:sz w:val="28"/>
          <w:szCs w:val="28"/>
        </w:rPr>
        <w:t>Информация о степени выполнения контрольных событий в 202</w:t>
      </w:r>
      <w:r w:rsidR="00E14D12" w:rsidRPr="00E14D12">
        <w:rPr>
          <w:rFonts w:ascii="Times New Roman" w:hAnsi="Times New Roman" w:cs="Times New Roman"/>
          <w:sz w:val="28"/>
          <w:szCs w:val="28"/>
        </w:rPr>
        <w:t>1</w:t>
      </w:r>
      <w:r w:rsidRPr="00E14D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B7928">
        <w:rPr>
          <w:rFonts w:ascii="Times New Roman" w:hAnsi="Times New Roman" w:cs="Times New Roman"/>
          <w:sz w:val="28"/>
          <w:szCs w:val="28"/>
        </w:rPr>
        <w:t>в сра</w:t>
      </w:r>
      <w:r w:rsidR="007B7928">
        <w:rPr>
          <w:rFonts w:ascii="Times New Roman" w:hAnsi="Times New Roman" w:cs="Times New Roman"/>
          <w:sz w:val="28"/>
          <w:szCs w:val="28"/>
        </w:rPr>
        <w:t>в</w:t>
      </w:r>
      <w:r w:rsidR="007B7928">
        <w:rPr>
          <w:rFonts w:ascii="Times New Roman" w:hAnsi="Times New Roman" w:cs="Times New Roman"/>
          <w:sz w:val="28"/>
          <w:szCs w:val="28"/>
        </w:rPr>
        <w:t>нении с 2020 годом</w:t>
      </w:r>
      <w:r w:rsidR="007B7928" w:rsidRPr="00E14D12">
        <w:rPr>
          <w:rFonts w:ascii="Times New Roman" w:hAnsi="Times New Roman" w:cs="Times New Roman"/>
          <w:sz w:val="28"/>
          <w:szCs w:val="28"/>
        </w:rPr>
        <w:t xml:space="preserve"> </w:t>
      </w:r>
      <w:r w:rsidRPr="00E14D12">
        <w:rPr>
          <w:rFonts w:ascii="Times New Roman" w:hAnsi="Times New Roman" w:cs="Times New Roman"/>
          <w:sz w:val="28"/>
          <w:szCs w:val="28"/>
        </w:rPr>
        <w:t xml:space="preserve">представлена в таблице </w:t>
      </w:r>
      <w:r w:rsidR="003455A4">
        <w:rPr>
          <w:rFonts w:ascii="Times New Roman" w:hAnsi="Times New Roman" w:cs="Times New Roman"/>
          <w:sz w:val="28"/>
          <w:szCs w:val="28"/>
        </w:rPr>
        <w:t>4</w:t>
      </w:r>
      <w:r w:rsidRPr="00E14D12">
        <w:rPr>
          <w:rFonts w:ascii="Times New Roman" w:hAnsi="Times New Roman" w:cs="Times New Roman"/>
          <w:sz w:val="28"/>
          <w:szCs w:val="28"/>
        </w:rPr>
        <w:t>.</w:t>
      </w:r>
    </w:p>
    <w:p w:rsidR="00AB1DB6" w:rsidRPr="00E14D12" w:rsidRDefault="00585856" w:rsidP="00AB1DB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4D12">
        <w:rPr>
          <w:rFonts w:ascii="Times New Roman" w:hAnsi="Times New Roman" w:cs="Times New Roman"/>
          <w:sz w:val="28"/>
          <w:szCs w:val="28"/>
        </w:rPr>
        <w:t>Т</w:t>
      </w:r>
      <w:r w:rsidR="00AB1DB6" w:rsidRPr="00E14D12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3455A4">
        <w:rPr>
          <w:rFonts w:ascii="Times New Roman" w:hAnsi="Times New Roman" w:cs="Times New Roman"/>
          <w:sz w:val="28"/>
          <w:szCs w:val="28"/>
        </w:rPr>
        <w:t>4</w:t>
      </w:r>
    </w:p>
    <w:p w:rsidR="00383D06" w:rsidRPr="00E14D12" w:rsidRDefault="00383D06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D12">
        <w:rPr>
          <w:rFonts w:ascii="Times New Roman" w:hAnsi="Times New Roman" w:cs="Times New Roman"/>
          <w:sz w:val="28"/>
          <w:szCs w:val="28"/>
        </w:rPr>
        <w:t>ИНФОРМАЦИЯ</w:t>
      </w:r>
    </w:p>
    <w:p w:rsidR="00622A08" w:rsidRDefault="00BD10C3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D12">
        <w:rPr>
          <w:rFonts w:ascii="Times New Roman" w:hAnsi="Times New Roman" w:cs="Times New Roman"/>
          <w:sz w:val="28"/>
          <w:szCs w:val="28"/>
        </w:rPr>
        <w:t xml:space="preserve">о степени выполнения контрольных событий </w:t>
      </w:r>
    </w:p>
    <w:p w:rsidR="001F021F" w:rsidRPr="00E14D12" w:rsidRDefault="00BD10C3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D12">
        <w:rPr>
          <w:rFonts w:ascii="Times New Roman" w:hAnsi="Times New Roman" w:cs="Times New Roman"/>
          <w:sz w:val="28"/>
          <w:szCs w:val="28"/>
        </w:rPr>
        <w:t>в 20</w:t>
      </w:r>
      <w:r w:rsidR="001B0744" w:rsidRPr="00E14D12">
        <w:rPr>
          <w:rFonts w:ascii="Times New Roman" w:hAnsi="Times New Roman" w:cs="Times New Roman"/>
          <w:sz w:val="28"/>
          <w:szCs w:val="28"/>
        </w:rPr>
        <w:t>2</w:t>
      </w:r>
      <w:r w:rsidR="00E14D12" w:rsidRPr="00E14D12">
        <w:rPr>
          <w:rFonts w:ascii="Times New Roman" w:hAnsi="Times New Roman" w:cs="Times New Roman"/>
          <w:sz w:val="28"/>
          <w:szCs w:val="28"/>
        </w:rPr>
        <w:t>1</w:t>
      </w:r>
      <w:r w:rsidR="001B0744" w:rsidRPr="00E14D12">
        <w:rPr>
          <w:rFonts w:ascii="Times New Roman" w:hAnsi="Times New Roman" w:cs="Times New Roman"/>
          <w:sz w:val="28"/>
          <w:szCs w:val="28"/>
        </w:rPr>
        <w:t xml:space="preserve"> </w:t>
      </w:r>
      <w:r w:rsidR="003264AC" w:rsidRPr="00E14D12">
        <w:rPr>
          <w:rFonts w:ascii="Times New Roman" w:hAnsi="Times New Roman" w:cs="Times New Roman"/>
          <w:sz w:val="28"/>
          <w:szCs w:val="28"/>
        </w:rPr>
        <w:t>году</w:t>
      </w:r>
      <w:r w:rsidR="0029444E">
        <w:rPr>
          <w:rFonts w:ascii="Times New Roman" w:hAnsi="Times New Roman" w:cs="Times New Roman"/>
          <w:sz w:val="28"/>
          <w:szCs w:val="28"/>
        </w:rPr>
        <w:t xml:space="preserve"> в сравнении с 2020 годом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328"/>
        <w:gridCol w:w="1276"/>
        <w:gridCol w:w="1198"/>
      </w:tblGrid>
      <w:tr w:rsidR="00994A85" w:rsidRPr="00994A85" w:rsidTr="00622A08">
        <w:trPr>
          <w:cantSplit/>
          <w:trHeight w:val="374"/>
          <w:jc w:val="center"/>
        </w:trPr>
        <w:tc>
          <w:tcPr>
            <w:tcW w:w="620" w:type="dxa"/>
            <w:vMerge w:val="restart"/>
            <w:shd w:val="clear" w:color="auto" w:fill="auto"/>
            <w:noWrap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8" w:type="dxa"/>
            <w:vMerge w:val="restart"/>
            <w:shd w:val="clear" w:color="auto" w:fill="auto"/>
            <w:vAlign w:val="center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622A08" w:rsidRPr="00994A85" w:rsidRDefault="00622A08" w:rsidP="0062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4A85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ь выполнения ко</w:t>
            </w:r>
            <w:r w:rsidRPr="00994A8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94A85">
              <w:rPr>
                <w:rFonts w:ascii="Times New Roman" w:eastAsia="Times New Roman" w:hAnsi="Times New Roman" w:cs="Times New Roman"/>
                <w:sz w:val="18"/>
                <w:szCs w:val="18"/>
              </w:rPr>
              <w:t>трольных событий</w:t>
            </w:r>
          </w:p>
        </w:tc>
      </w:tr>
      <w:tr w:rsidR="00994A85" w:rsidRPr="00994A85" w:rsidTr="00622A08">
        <w:trPr>
          <w:cantSplit/>
          <w:trHeight w:val="373"/>
          <w:jc w:val="center"/>
        </w:trPr>
        <w:tc>
          <w:tcPr>
            <w:tcW w:w="620" w:type="dxa"/>
            <w:vMerge/>
            <w:shd w:val="clear" w:color="auto" w:fill="auto"/>
            <w:noWrap/>
            <w:vAlign w:val="bottom"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8" w:type="dxa"/>
            <w:vMerge/>
            <w:shd w:val="clear" w:color="auto" w:fill="auto"/>
            <w:vAlign w:val="center"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2A08" w:rsidRPr="00994A85" w:rsidRDefault="00622A08" w:rsidP="0062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4A85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98" w:type="dxa"/>
            <w:vAlign w:val="center"/>
          </w:tcPr>
          <w:p w:rsidR="00622A08" w:rsidRPr="00994A85" w:rsidRDefault="00622A08" w:rsidP="0062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4A85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994A85" w:rsidRPr="00994A85" w:rsidTr="00F716C7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49</w:t>
            </w:r>
          </w:p>
        </w:tc>
        <w:tc>
          <w:tcPr>
            <w:tcW w:w="1198" w:type="dxa"/>
            <w:vAlign w:val="bottom"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82</w:t>
            </w:r>
          </w:p>
        </w:tc>
      </w:tr>
      <w:tr w:rsidR="00994A85" w:rsidRPr="00994A85" w:rsidTr="00F716C7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96</w:t>
            </w:r>
          </w:p>
        </w:tc>
        <w:tc>
          <w:tcPr>
            <w:tcW w:w="1198" w:type="dxa"/>
            <w:vAlign w:val="bottom"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84</w:t>
            </w:r>
          </w:p>
        </w:tc>
      </w:tr>
      <w:tr w:rsidR="00994A85" w:rsidRPr="00994A85" w:rsidTr="00F716C7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98</w:t>
            </w:r>
          </w:p>
        </w:tc>
        <w:tc>
          <w:tcPr>
            <w:tcW w:w="1198" w:type="dxa"/>
            <w:vAlign w:val="bottom"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79</w:t>
            </w:r>
          </w:p>
        </w:tc>
      </w:tr>
      <w:tr w:rsidR="00994A85" w:rsidRPr="00994A85" w:rsidTr="00F716C7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75</w:t>
            </w:r>
          </w:p>
        </w:tc>
        <w:tc>
          <w:tcPr>
            <w:tcW w:w="1198" w:type="dxa"/>
            <w:vAlign w:val="bottom"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88</w:t>
            </w:r>
          </w:p>
        </w:tc>
      </w:tr>
      <w:tr w:rsidR="00994A85" w:rsidRPr="00994A85" w:rsidTr="00F716C7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94</w:t>
            </w:r>
          </w:p>
        </w:tc>
        <w:tc>
          <w:tcPr>
            <w:tcW w:w="1198" w:type="dxa"/>
            <w:vAlign w:val="bottom"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76</w:t>
            </w:r>
          </w:p>
        </w:tc>
      </w:tr>
      <w:tr w:rsidR="00994A85" w:rsidRPr="00994A85" w:rsidTr="00F716C7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Экология и охрана окр</w:t>
            </w: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жающей среды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75</w:t>
            </w:r>
          </w:p>
        </w:tc>
        <w:tc>
          <w:tcPr>
            <w:tcW w:w="1198" w:type="dxa"/>
            <w:vAlign w:val="bottom"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85</w:t>
            </w:r>
          </w:p>
        </w:tc>
      </w:tr>
      <w:tr w:rsidR="00994A85" w:rsidRPr="00994A85" w:rsidTr="00F716C7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95</w:t>
            </w:r>
          </w:p>
        </w:tc>
        <w:tc>
          <w:tcPr>
            <w:tcW w:w="1198" w:type="dxa"/>
            <w:vAlign w:val="bottom"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75</w:t>
            </w:r>
          </w:p>
        </w:tc>
      </w:tr>
      <w:tr w:rsidR="00994A85" w:rsidRPr="00994A85" w:rsidTr="00F716C7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98" w:type="dxa"/>
            <w:vAlign w:val="bottom"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1,00</w:t>
            </w:r>
          </w:p>
        </w:tc>
      </w:tr>
      <w:tr w:rsidR="00994A85" w:rsidRPr="00994A85" w:rsidTr="00F716C7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91</w:t>
            </w:r>
          </w:p>
        </w:tc>
        <w:tc>
          <w:tcPr>
            <w:tcW w:w="1198" w:type="dxa"/>
            <w:vAlign w:val="bottom"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1,00</w:t>
            </w:r>
          </w:p>
        </w:tc>
      </w:tr>
      <w:tr w:rsidR="00994A85" w:rsidRPr="00994A85" w:rsidTr="00F716C7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Управление имущ</w:t>
            </w: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1,00</w:t>
            </w:r>
          </w:p>
        </w:tc>
        <w:tc>
          <w:tcPr>
            <w:tcW w:w="1198" w:type="dxa"/>
            <w:vAlign w:val="bottom"/>
          </w:tcPr>
          <w:p w:rsidR="00622A08" w:rsidRPr="00994A85" w:rsidRDefault="007B792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B7928">
              <w:rPr>
                <w:rFonts w:ascii="Times New Roman" w:hAnsi="Times New Roman" w:cs="Times New Roman"/>
                <w:sz w:val="20"/>
              </w:rPr>
              <w:t xml:space="preserve">0,75   </w:t>
            </w:r>
          </w:p>
        </w:tc>
      </w:tr>
      <w:tr w:rsidR="00994A85" w:rsidRPr="00994A85" w:rsidTr="00F716C7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Модернизация эконом</w:t>
            </w: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ки, развитие малого и среднего бизнеса, курорта и туризма, энергетики, промы</w:t>
            </w: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сти и улучшение инвестиционного климата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77</w:t>
            </w:r>
          </w:p>
        </w:tc>
        <w:tc>
          <w:tcPr>
            <w:tcW w:w="1198" w:type="dxa"/>
            <w:vAlign w:val="bottom"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88</w:t>
            </w:r>
          </w:p>
        </w:tc>
      </w:tr>
      <w:tr w:rsidR="00994A85" w:rsidRPr="00994A85" w:rsidTr="00F716C7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75</w:t>
            </w:r>
          </w:p>
        </w:tc>
        <w:tc>
          <w:tcPr>
            <w:tcW w:w="1198" w:type="dxa"/>
            <w:vAlign w:val="bottom"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94</w:t>
            </w:r>
          </w:p>
        </w:tc>
      </w:tr>
      <w:tr w:rsidR="00994A85" w:rsidRPr="00994A85" w:rsidTr="00F716C7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Развитие информацио</w:t>
            </w: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щества, оптимизация муниципальной службы и повышение качества предоставления государственных и муниципальных услуг в городе-курорте Пят</w:t>
            </w: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е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70</w:t>
            </w:r>
          </w:p>
        </w:tc>
        <w:tc>
          <w:tcPr>
            <w:tcW w:w="1198" w:type="dxa"/>
            <w:vAlign w:val="bottom"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91</w:t>
            </w:r>
          </w:p>
        </w:tc>
      </w:tr>
      <w:tr w:rsidR="00994A85" w:rsidRPr="00994A85" w:rsidTr="00F716C7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28" w:type="dxa"/>
            <w:shd w:val="clear" w:color="auto" w:fill="auto"/>
            <w:vAlign w:val="bottom"/>
            <w:hideMark/>
          </w:tcPr>
          <w:p w:rsidR="00622A08" w:rsidRPr="00994A85" w:rsidRDefault="00622A0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Формирование совр</w:t>
            </w: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94A85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ой городской среды» на 2018 - 2022 г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0,75</w:t>
            </w:r>
          </w:p>
        </w:tc>
        <w:tc>
          <w:tcPr>
            <w:tcW w:w="1198" w:type="dxa"/>
            <w:vAlign w:val="bottom"/>
          </w:tcPr>
          <w:p w:rsidR="00622A08" w:rsidRPr="00994A85" w:rsidRDefault="00622A08" w:rsidP="00994A8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4A85">
              <w:rPr>
                <w:rFonts w:ascii="Times New Roman" w:hAnsi="Times New Roman" w:cs="Times New Roman"/>
                <w:sz w:val="20"/>
              </w:rPr>
              <w:t>1,00</w:t>
            </w:r>
          </w:p>
        </w:tc>
      </w:tr>
    </w:tbl>
    <w:p w:rsidR="00116E9F" w:rsidRPr="00EB413F" w:rsidRDefault="00116E9F" w:rsidP="00AB1DB6">
      <w:pPr>
        <w:shd w:val="clear" w:color="auto" w:fill="FFFFFF"/>
        <w:spacing w:after="0" w:line="240" w:lineRule="exact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94A85" w:rsidRPr="007B7928" w:rsidRDefault="00383D06" w:rsidP="0095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A85">
        <w:rPr>
          <w:rFonts w:ascii="Times New Roman" w:hAnsi="Times New Roman" w:cs="Times New Roman"/>
          <w:sz w:val="28"/>
          <w:szCs w:val="28"/>
        </w:rPr>
        <w:t>Контрольные события, запланированные к выполнению в 20</w:t>
      </w:r>
      <w:r w:rsidR="001B0744" w:rsidRPr="00994A85">
        <w:rPr>
          <w:rFonts w:ascii="Times New Roman" w:hAnsi="Times New Roman" w:cs="Times New Roman"/>
          <w:sz w:val="28"/>
          <w:szCs w:val="28"/>
        </w:rPr>
        <w:t>2</w:t>
      </w:r>
      <w:r w:rsidR="00994A85" w:rsidRPr="00994A85">
        <w:rPr>
          <w:rFonts w:ascii="Times New Roman" w:hAnsi="Times New Roman" w:cs="Times New Roman"/>
          <w:sz w:val="28"/>
          <w:szCs w:val="28"/>
        </w:rPr>
        <w:t>1</w:t>
      </w:r>
      <w:r w:rsidRPr="00994A85">
        <w:rPr>
          <w:rFonts w:ascii="Times New Roman" w:hAnsi="Times New Roman" w:cs="Times New Roman"/>
          <w:sz w:val="28"/>
          <w:szCs w:val="28"/>
        </w:rPr>
        <w:t xml:space="preserve"> году, по бол</w:t>
      </w:r>
      <w:r w:rsidRPr="00994A85">
        <w:rPr>
          <w:rFonts w:ascii="Times New Roman" w:hAnsi="Times New Roman" w:cs="Times New Roman"/>
          <w:sz w:val="28"/>
          <w:szCs w:val="28"/>
        </w:rPr>
        <w:t>ь</w:t>
      </w:r>
      <w:r w:rsidRPr="00994A85">
        <w:rPr>
          <w:rFonts w:ascii="Times New Roman" w:hAnsi="Times New Roman" w:cs="Times New Roman"/>
          <w:sz w:val="28"/>
          <w:szCs w:val="28"/>
        </w:rPr>
        <w:t xml:space="preserve">шинству </w:t>
      </w:r>
      <w:r w:rsidR="00BB1233" w:rsidRPr="00994A85">
        <w:rPr>
          <w:rFonts w:ascii="Times New Roman" w:hAnsi="Times New Roman" w:cs="Times New Roman"/>
          <w:sz w:val="28"/>
          <w:szCs w:val="28"/>
        </w:rPr>
        <w:t>муниципальны</w:t>
      </w:r>
      <w:r w:rsidR="00082925" w:rsidRPr="00994A85">
        <w:rPr>
          <w:rFonts w:ascii="Times New Roman" w:hAnsi="Times New Roman" w:cs="Times New Roman"/>
          <w:sz w:val="28"/>
          <w:szCs w:val="28"/>
        </w:rPr>
        <w:t>х</w:t>
      </w:r>
      <w:r w:rsidR="001B0744" w:rsidRPr="00994A85">
        <w:rPr>
          <w:rFonts w:ascii="Times New Roman" w:hAnsi="Times New Roman" w:cs="Times New Roman"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>программ города-курорта Пятигорска</w:t>
      </w:r>
      <w:r w:rsidR="001B0744" w:rsidRPr="00994A85">
        <w:rPr>
          <w:rFonts w:ascii="Times New Roman" w:hAnsi="Times New Roman" w:cs="Times New Roman"/>
          <w:sz w:val="28"/>
          <w:szCs w:val="28"/>
        </w:rPr>
        <w:t xml:space="preserve"> </w:t>
      </w:r>
      <w:r w:rsidRPr="00994A85">
        <w:rPr>
          <w:rFonts w:ascii="Times New Roman" w:hAnsi="Times New Roman" w:cs="Times New Roman"/>
          <w:sz w:val="28"/>
          <w:szCs w:val="28"/>
        </w:rPr>
        <w:t>наступили не поз</w:t>
      </w:r>
      <w:r w:rsidRPr="00994A85">
        <w:rPr>
          <w:rFonts w:ascii="Times New Roman" w:hAnsi="Times New Roman" w:cs="Times New Roman"/>
          <w:sz w:val="28"/>
          <w:szCs w:val="28"/>
        </w:rPr>
        <w:t>д</w:t>
      </w:r>
      <w:r w:rsidRPr="00994A85">
        <w:rPr>
          <w:rFonts w:ascii="Times New Roman" w:hAnsi="Times New Roman" w:cs="Times New Roman"/>
          <w:sz w:val="28"/>
          <w:szCs w:val="28"/>
        </w:rPr>
        <w:t>нее запланированного срока</w:t>
      </w:r>
      <w:r w:rsidR="003264AC" w:rsidRPr="00994A85">
        <w:rPr>
          <w:rFonts w:ascii="Times New Roman" w:hAnsi="Times New Roman" w:cs="Times New Roman"/>
          <w:sz w:val="28"/>
          <w:szCs w:val="28"/>
        </w:rPr>
        <w:t>,</w:t>
      </w:r>
      <w:r w:rsidR="00D9449D" w:rsidRPr="00994A85">
        <w:rPr>
          <w:rFonts w:ascii="Times New Roman" w:hAnsi="Times New Roman" w:cs="Times New Roman"/>
          <w:sz w:val="28"/>
          <w:szCs w:val="28"/>
        </w:rPr>
        <w:t xml:space="preserve"> </w:t>
      </w:r>
      <w:r w:rsidR="00957DEB" w:rsidRPr="00994A85">
        <w:rPr>
          <w:rFonts w:ascii="Times New Roman" w:hAnsi="Times New Roman" w:cs="Times New Roman"/>
          <w:sz w:val="28"/>
          <w:szCs w:val="28"/>
        </w:rPr>
        <w:t xml:space="preserve">однако в ходе оценки эффективности реализации </w:t>
      </w:r>
      <w:r w:rsidR="00957DEB" w:rsidRPr="007B7928">
        <w:rPr>
          <w:rFonts w:ascii="Times New Roman" w:hAnsi="Times New Roman" w:cs="Times New Roman"/>
          <w:sz w:val="28"/>
          <w:szCs w:val="28"/>
        </w:rPr>
        <w:t>м</w:t>
      </w:r>
      <w:r w:rsidR="00957DEB" w:rsidRPr="007B7928">
        <w:rPr>
          <w:rFonts w:ascii="Times New Roman" w:hAnsi="Times New Roman" w:cs="Times New Roman"/>
          <w:sz w:val="28"/>
          <w:szCs w:val="28"/>
        </w:rPr>
        <w:t>у</w:t>
      </w:r>
      <w:r w:rsidR="00957DEB" w:rsidRPr="007B7928">
        <w:rPr>
          <w:rFonts w:ascii="Times New Roman" w:hAnsi="Times New Roman" w:cs="Times New Roman"/>
          <w:sz w:val="28"/>
          <w:szCs w:val="28"/>
        </w:rPr>
        <w:t>ниципальных программ города-курорта Пятигорска установлено,</w:t>
      </w:r>
      <w:r w:rsidR="00585856" w:rsidRPr="007B7928">
        <w:rPr>
          <w:rFonts w:ascii="Times New Roman" w:hAnsi="Times New Roman" w:cs="Times New Roman"/>
          <w:sz w:val="28"/>
          <w:szCs w:val="28"/>
        </w:rPr>
        <w:t xml:space="preserve"> </w:t>
      </w:r>
      <w:r w:rsidR="00957DEB" w:rsidRPr="007B7928">
        <w:rPr>
          <w:rFonts w:ascii="Times New Roman" w:hAnsi="Times New Roman" w:cs="Times New Roman"/>
          <w:sz w:val="28"/>
          <w:szCs w:val="28"/>
        </w:rPr>
        <w:t>что</w:t>
      </w:r>
      <w:r w:rsidR="00994A85" w:rsidRPr="007B7928">
        <w:rPr>
          <w:rFonts w:ascii="Times New Roman" w:hAnsi="Times New Roman" w:cs="Times New Roman"/>
          <w:sz w:val="28"/>
          <w:szCs w:val="28"/>
        </w:rPr>
        <w:t xml:space="preserve"> 10 основных </w:t>
      </w:r>
      <w:r w:rsidR="00994A85" w:rsidRPr="007B7928">
        <w:rPr>
          <w:rFonts w:ascii="Times New Roman" w:hAnsi="Times New Roman" w:cs="Times New Roman"/>
          <w:sz w:val="28"/>
          <w:szCs w:val="28"/>
        </w:rPr>
        <w:lastRenderedPageBreak/>
        <w:t>мероприятий не содержат контрольных событий, характеризующих результаты ре</w:t>
      </w:r>
      <w:r w:rsidR="00994A85" w:rsidRPr="007B7928">
        <w:rPr>
          <w:rFonts w:ascii="Times New Roman" w:hAnsi="Times New Roman" w:cs="Times New Roman"/>
          <w:sz w:val="28"/>
          <w:szCs w:val="28"/>
        </w:rPr>
        <w:t>а</w:t>
      </w:r>
      <w:r w:rsidR="00994A85" w:rsidRPr="007B7928">
        <w:rPr>
          <w:rFonts w:ascii="Times New Roman" w:hAnsi="Times New Roman" w:cs="Times New Roman"/>
          <w:sz w:val="28"/>
          <w:szCs w:val="28"/>
        </w:rPr>
        <w:t>лизации основных мероприятий, значение степени выполнения контрольных соб</w:t>
      </w:r>
      <w:r w:rsidR="00994A85" w:rsidRPr="007B7928">
        <w:rPr>
          <w:rFonts w:ascii="Times New Roman" w:hAnsi="Times New Roman" w:cs="Times New Roman"/>
          <w:sz w:val="28"/>
          <w:szCs w:val="28"/>
        </w:rPr>
        <w:t>ы</w:t>
      </w:r>
      <w:r w:rsidR="00994A85" w:rsidRPr="007B7928">
        <w:rPr>
          <w:rFonts w:ascii="Times New Roman" w:hAnsi="Times New Roman" w:cs="Times New Roman"/>
          <w:sz w:val="28"/>
          <w:szCs w:val="28"/>
        </w:rPr>
        <w:t>тий по таким основным мероприятиям составило 0, что повлияло на общее значение степени</w:t>
      </w:r>
      <w:proofErr w:type="gramEnd"/>
      <w:r w:rsidR="00994A85" w:rsidRPr="007B7928">
        <w:rPr>
          <w:rFonts w:ascii="Times New Roman" w:hAnsi="Times New Roman" w:cs="Times New Roman"/>
          <w:sz w:val="28"/>
          <w:szCs w:val="28"/>
        </w:rPr>
        <w:t xml:space="preserve"> выполнения контрольных событий в целом по программам. Следует отм</w:t>
      </w:r>
      <w:r w:rsidR="00994A85" w:rsidRPr="007B7928">
        <w:rPr>
          <w:rFonts w:ascii="Times New Roman" w:hAnsi="Times New Roman" w:cs="Times New Roman"/>
          <w:sz w:val="28"/>
          <w:szCs w:val="28"/>
        </w:rPr>
        <w:t>е</w:t>
      </w:r>
      <w:r w:rsidR="00994A85" w:rsidRPr="007B7928">
        <w:rPr>
          <w:rFonts w:ascii="Times New Roman" w:hAnsi="Times New Roman" w:cs="Times New Roman"/>
          <w:sz w:val="28"/>
          <w:szCs w:val="28"/>
        </w:rPr>
        <w:t xml:space="preserve">тить, что </w:t>
      </w:r>
      <w:r w:rsidR="007B7928" w:rsidRPr="007B7928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994A85" w:rsidRPr="007B7928">
        <w:rPr>
          <w:rFonts w:ascii="Times New Roman" w:hAnsi="Times New Roman" w:cs="Times New Roman"/>
          <w:sz w:val="28"/>
          <w:szCs w:val="28"/>
        </w:rPr>
        <w:t>2020 год</w:t>
      </w:r>
      <w:r w:rsidR="007B7928" w:rsidRPr="007B7928">
        <w:rPr>
          <w:rFonts w:ascii="Times New Roman" w:hAnsi="Times New Roman" w:cs="Times New Roman"/>
          <w:sz w:val="28"/>
          <w:szCs w:val="28"/>
        </w:rPr>
        <w:t>ом</w:t>
      </w:r>
      <w:r w:rsidR="00994A85" w:rsidRPr="007B7928">
        <w:rPr>
          <w:rFonts w:ascii="Times New Roman" w:hAnsi="Times New Roman" w:cs="Times New Roman"/>
          <w:sz w:val="28"/>
          <w:szCs w:val="28"/>
        </w:rPr>
        <w:t xml:space="preserve"> число таких основных </w:t>
      </w:r>
      <w:r w:rsidR="007B7928" w:rsidRPr="007B792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94A85" w:rsidRPr="007B7928">
        <w:rPr>
          <w:rFonts w:ascii="Times New Roman" w:hAnsi="Times New Roman" w:cs="Times New Roman"/>
          <w:sz w:val="28"/>
          <w:szCs w:val="28"/>
        </w:rPr>
        <w:t>сни</w:t>
      </w:r>
      <w:r w:rsidR="007B7928" w:rsidRPr="007B7928">
        <w:rPr>
          <w:rFonts w:ascii="Times New Roman" w:hAnsi="Times New Roman" w:cs="Times New Roman"/>
          <w:sz w:val="28"/>
          <w:szCs w:val="28"/>
        </w:rPr>
        <w:t>зилось</w:t>
      </w:r>
      <w:r w:rsidR="00994A85" w:rsidRPr="007B7928">
        <w:rPr>
          <w:rFonts w:ascii="Times New Roman" w:hAnsi="Times New Roman" w:cs="Times New Roman"/>
          <w:sz w:val="28"/>
          <w:szCs w:val="28"/>
        </w:rPr>
        <w:t xml:space="preserve"> </w:t>
      </w:r>
      <w:r w:rsidR="007B7928" w:rsidRPr="007B7928">
        <w:rPr>
          <w:rFonts w:ascii="Times New Roman" w:hAnsi="Times New Roman" w:cs="Times New Roman"/>
          <w:sz w:val="28"/>
          <w:szCs w:val="28"/>
        </w:rPr>
        <w:t xml:space="preserve">на 33% </w:t>
      </w:r>
      <w:r w:rsidR="00994A85" w:rsidRPr="007B7928">
        <w:rPr>
          <w:rFonts w:ascii="Times New Roman" w:hAnsi="Times New Roman" w:cs="Times New Roman"/>
          <w:sz w:val="28"/>
          <w:szCs w:val="28"/>
        </w:rPr>
        <w:t>за счет своевременного внесения изменений ответственными исполнителями муниципальных программ в детальные планы-графики в течени</w:t>
      </w:r>
      <w:proofErr w:type="gramStart"/>
      <w:r w:rsidR="00994A85" w:rsidRPr="007B79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94A85" w:rsidRPr="007B7928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7B7928" w:rsidRPr="007B7928" w:rsidRDefault="007B7928" w:rsidP="00957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28">
        <w:rPr>
          <w:rFonts w:ascii="Times New Roman" w:hAnsi="Times New Roman" w:cs="Times New Roman"/>
          <w:sz w:val="28"/>
          <w:szCs w:val="28"/>
        </w:rPr>
        <w:t>В целом</w:t>
      </w:r>
      <w:r w:rsidR="001804F8" w:rsidRPr="007B7928">
        <w:rPr>
          <w:rFonts w:ascii="Times New Roman" w:hAnsi="Times New Roman" w:cs="Times New Roman"/>
          <w:sz w:val="28"/>
          <w:szCs w:val="28"/>
        </w:rPr>
        <w:t xml:space="preserve"> степень выполнения контрольных событий по</w:t>
      </w:r>
      <w:r>
        <w:rPr>
          <w:rFonts w:ascii="Times New Roman" w:hAnsi="Times New Roman" w:cs="Times New Roman"/>
          <w:sz w:val="28"/>
          <w:szCs w:val="28"/>
        </w:rPr>
        <w:t xml:space="preserve"> всем </w:t>
      </w:r>
      <w:r w:rsidR="001804F8" w:rsidRPr="007B792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7B7928">
        <w:rPr>
          <w:rFonts w:ascii="Times New Roman" w:hAnsi="Times New Roman" w:cs="Times New Roman"/>
          <w:sz w:val="28"/>
          <w:szCs w:val="28"/>
        </w:rPr>
        <w:t>ым</w:t>
      </w:r>
      <w:r w:rsidR="001804F8" w:rsidRPr="007B792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B7928">
        <w:rPr>
          <w:rFonts w:ascii="Times New Roman" w:hAnsi="Times New Roman" w:cs="Times New Roman"/>
          <w:sz w:val="28"/>
          <w:szCs w:val="28"/>
        </w:rPr>
        <w:t>ам</w:t>
      </w:r>
      <w:r w:rsidR="001804F8" w:rsidRPr="007B7928">
        <w:rPr>
          <w:rFonts w:ascii="Times New Roman" w:hAnsi="Times New Roman" w:cs="Times New Roman"/>
          <w:sz w:val="28"/>
          <w:szCs w:val="28"/>
        </w:rPr>
        <w:t xml:space="preserve"> города-курорта Пятигорска </w:t>
      </w:r>
      <w:r w:rsidRPr="007B7928">
        <w:rPr>
          <w:rFonts w:ascii="Times New Roman" w:hAnsi="Times New Roman" w:cs="Times New Roman"/>
          <w:sz w:val="28"/>
          <w:szCs w:val="28"/>
        </w:rPr>
        <w:t xml:space="preserve"> сложилась более 0,75.</w:t>
      </w:r>
    </w:p>
    <w:p w:rsidR="006C7BE2" w:rsidRPr="007B7928" w:rsidRDefault="003264AC" w:rsidP="006C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2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631C66" w:rsidRPr="007B7928">
        <w:rPr>
          <w:rFonts w:ascii="Times New Roman" w:eastAsia="Times New Roman" w:hAnsi="Times New Roman" w:cs="Times New Roman"/>
          <w:sz w:val="28"/>
          <w:szCs w:val="28"/>
        </w:rPr>
        <w:t xml:space="preserve">анализа степени </w:t>
      </w:r>
      <w:r w:rsidRPr="007B7928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631C66" w:rsidRPr="007B7928">
        <w:rPr>
          <w:rFonts w:ascii="Times New Roman" w:eastAsia="Times New Roman" w:hAnsi="Times New Roman" w:cs="Times New Roman"/>
          <w:sz w:val="28"/>
          <w:szCs w:val="28"/>
        </w:rPr>
        <w:t>контрольных событий муниц</w:t>
      </w:r>
      <w:r w:rsidR="00631C66" w:rsidRPr="007B79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31C66" w:rsidRPr="007B7928">
        <w:rPr>
          <w:rFonts w:ascii="Times New Roman" w:eastAsia="Times New Roman" w:hAnsi="Times New Roman" w:cs="Times New Roman"/>
          <w:sz w:val="28"/>
          <w:szCs w:val="28"/>
        </w:rPr>
        <w:t>пальных программ города-курорта Пятигорска</w:t>
      </w:r>
      <w:proofErr w:type="gramEnd"/>
      <w:r w:rsidR="004B6A09" w:rsidRPr="007B7928">
        <w:rPr>
          <w:rFonts w:ascii="Times New Roman" w:eastAsia="Times New Roman" w:hAnsi="Times New Roman" w:cs="Times New Roman"/>
          <w:sz w:val="28"/>
          <w:szCs w:val="28"/>
        </w:rPr>
        <w:t xml:space="preserve"> определен показатель качества управления муниципальной программой.</w:t>
      </w:r>
      <w:r w:rsidR="00D9449D" w:rsidRPr="007B7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BE2" w:rsidRPr="007B792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C7BE2" w:rsidRPr="007B7928">
        <w:rPr>
          <w:rFonts w:ascii="Times New Roman" w:eastAsia="Times New Roman" w:hAnsi="Times New Roman" w:cs="Times New Roman"/>
          <w:sz w:val="28"/>
          <w:szCs w:val="28"/>
        </w:rPr>
        <w:t>качестве управления мун</w:t>
      </w:r>
      <w:r w:rsidR="006C7BE2" w:rsidRPr="007B79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7BE2" w:rsidRPr="007B7928">
        <w:rPr>
          <w:rFonts w:ascii="Times New Roman" w:eastAsia="Times New Roman" w:hAnsi="Times New Roman" w:cs="Times New Roman"/>
          <w:sz w:val="28"/>
          <w:szCs w:val="28"/>
        </w:rPr>
        <w:t>ципальны</w:t>
      </w:r>
      <w:r w:rsidR="001E53B8" w:rsidRPr="007B7928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C7BE2" w:rsidRPr="007B7928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1E53B8" w:rsidRPr="007B792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6C7BE2" w:rsidRPr="007B7928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3455A4">
        <w:rPr>
          <w:rFonts w:ascii="Times New Roman" w:hAnsi="Times New Roman" w:cs="Times New Roman"/>
          <w:sz w:val="28"/>
          <w:szCs w:val="28"/>
        </w:rPr>
        <w:t>5</w:t>
      </w:r>
      <w:r w:rsidR="006C7BE2" w:rsidRPr="007B7928">
        <w:rPr>
          <w:rFonts w:ascii="Times New Roman" w:hAnsi="Times New Roman" w:cs="Times New Roman"/>
          <w:sz w:val="28"/>
          <w:szCs w:val="28"/>
        </w:rPr>
        <w:t>.</w:t>
      </w:r>
    </w:p>
    <w:p w:rsidR="006C7BE2" w:rsidRPr="007B7928" w:rsidRDefault="006C7BE2" w:rsidP="006C7B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792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55A4">
        <w:rPr>
          <w:rFonts w:ascii="Times New Roman" w:hAnsi="Times New Roman" w:cs="Times New Roman"/>
          <w:sz w:val="28"/>
          <w:szCs w:val="28"/>
        </w:rPr>
        <w:t>5</w:t>
      </w:r>
    </w:p>
    <w:p w:rsidR="006C7BE2" w:rsidRPr="007B7928" w:rsidRDefault="006C7BE2" w:rsidP="006C7B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7928">
        <w:rPr>
          <w:rFonts w:ascii="Times New Roman" w:hAnsi="Times New Roman" w:cs="Times New Roman"/>
          <w:sz w:val="28"/>
          <w:szCs w:val="28"/>
        </w:rPr>
        <w:t>ИНФОРМАЦИЯ</w:t>
      </w:r>
      <w:r w:rsidR="00622A08" w:rsidRPr="007B7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C66" w:rsidRPr="007B7928" w:rsidRDefault="006C7BE2" w:rsidP="006C7B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7928">
        <w:rPr>
          <w:rFonts w:ascii="Times New Roman" w:hAnsi="Times New Roman" w:cs="Times New Roman"/>
          <w:sz w:val="28"/>
          <w:szCs w:val="28"/>
        </w:rPr>
        <w:t xml:space="preserve">о </w:t>
      </w:r>
      <w:r w:rsidRPr="007B7928">
        <w:rPr>
          <w:rFonts w:ascii="Times New Roman" w:eastAsia="Times New Roman" w:hAnsi="Times New Roman" w:cs="Times New Roman"/>
          <w:sz w:val="28"/>
          <w:szCs w:val="28"/>
        </w:rPr>
        <w:t>качестве управления муниципальны</w:t>
      </w:r>
      <w:r w:rsidR="001E53B8" w:rsidRPr="007B7928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7B7928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1E53B8" w:rsidRPr="007B7928">
        <w:rPr>
          <w:rFonts w:ascii="Times New Roman" w:eastAsia="Times New Roman" w:hAnsi="Times New Roman" w:cs="Times New Roman"/>
          <w:sz w:val="28"/>
          <w:szCs w:val="28"/>
        </w:rPr>
        <w:t>ами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7278"/>
        <w:gridCol w:w="1338"/>
        <w:gridCol w:w="1308"/>
      </w:tblGrid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vMerge w:val="restart"/>
            <w:shd w:val="clear" w:color="auto" w:fill="auto"/>
            <w:noWrap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8" w:type="dxa"/>
            <w:vMerge w:val="restart"/>
            <w:shd w:val="clear" w:color="auto" w:fill="auto"/>
            <w:vAlign w:val="center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чества управления мун</w:t>
            </w: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пальной программы   </w:t>
            </w:r>
          </w:p>
        </w:tc>
      </w:tr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8" w:type="dxa"/>
            <w:vMerge/>
            <w:shd w:val="clear" w:color="auto" w:fill="auto"/>
            <w:vAlign w:val="center"/>
            <w:hideMark/>
          </w:tcPr>
          <w:p w:rsidR="007B7928" w:rsidRPr="007B7928" w:rsidRDefault="007B792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7B7928" w:rsidRPr="007B7928" w:rsidRDefault="007B7928" w:rsidP="007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308" w:type="dxa"/>
            <w:vAlign w:val="center"/>
          </w:tcPr>
          <w:p w:rsidR="007B7928" w:rsidRPr="007B7928" w:rsidRDefault="007B7928" w:rsidP="007B7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78" w:type="dxa"/>
            <w:shd w:val="clear" w:color="auto" w:fill="auto"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37,12</w:t>
            </w:r>
          </w:p>
        </w:tc>
        <w:tc>
          <w:tcPr>
            <w:tcW w:w="1308" w:type="dxa"/>
            <w:vAlign w:val="bottom"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57,37</w:t>
            </w:r>
          </w:p>
        </w:tc>
      </w:tr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8" w:type="dxa"/>
            <w:shd w:val="clear" w:color="auto" w:fill="auto"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84,72</w:t>
            </w:r>
          </w:p>
        </w:tc>
        <w:tc>
          <w:tcPr>
            <w:tcW w:w="1308" w:type="dxa"/>
            <w:vAlign w:val="bottom"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74,69</w:t>
            </w:r>
          </w:p>
        </w:tc>
      </w:tr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78" w:type="dxa"/>
            <w:shd w:val="clear" w:color="auto" w:fill="auto"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1308" w:type="dxa"/>
            <w:vAlign w:val="bottom"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78" w:type="dxa"/>
            <w:shd w:val="clear" w:color="auto" w:fill="auto"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308" w:type="dxa"/>
            <w:vAlign w:val="bottom"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87,50</w:t>
            </w:r>
          </w:p>
        </w:tc>
      </w:tr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8" w:type="dxa"/>
            <w:shd w:val="clear" w:color="auto" w:fill="auto"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96,88</w:t>
            </w:r>
          </w:p>
        </w:tc>
        <w:tc>
          <w:tcPr>
            <w:tcW w:w="1308" w:type="dxa"/>
            <w:vAlign w:val="bottom"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87,50</w:t>
            </w:r>
          </w:p>
        </w:tc>
      </w:tr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78" w:type="dxa"/>
            <w:shd w:val="clear" w:color="auto" w:fill="auto"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308" w:type="dxa"/>
            <w:vAlign w:val="bottom"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87,50</w:t>
            </w:r>
          </w:p>
        </w:tc>
      </w:tr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78" w:type="dxa"/>
            <w:shd w:val="clear" w:color="auto" w:fill="auto"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96,67</w:t>
            </w:r>
          </w:p>
        </w:tc>
        <w:tc>
          <w:tcPr>
            <w:tcW w:w="1308" w:type="dxa"/>
            <w:vAlign w:val="bottom"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78" w:type="dxa"/>
            <w:shd w:val="clear" w:color="auto" w:fill="auto"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08" w:type="dxa"/>
            <w:vAlign w:val="bottom"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78" w:type="dxa"/>
            <w:shd w:val="clear" w:color="auto" w:fill="auto"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90,91</w:t>
            </w:r>
          </w:p>
        </w:tc>
        <w:tc>
          <w:tcPr>
            <w:tcW w:w="1308" w:type="dxa"/>
            <w:vAlign w:val="bottom"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8" w:type="dxa"/>
            <w:shd w:val="clear" w:color="auto" w:fill="auto"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Управление имущ</w:t>
            </w: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»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08" w:type="dxa"/>
            <w:vAlign w:val="bottom"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66,67</w:t>
            </w:r>
          </w:p>
        </w:tc>
      </w:tr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78" w:type="dxa"/>
            <w:shd w:val="clear" w:color="auto" w:fill="auto"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Модернизация эконом</w:t>
            </w: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ки, развитие малого и среднего бизнеса, курорта и туризма, энергетики, промы</w:t>
            </w: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ленности и улучшение инвестиционного климата»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76,67</w:t>
            </w:r>
          </w:p>
        </w:tc>
        <w:tc>
          <w:tcPr>
            <w:tcW w:w="1308" w:type="dxa"/>
            <w:vAlign w:val="bottom"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91,67</w:t>
            </w:r>
          </w:p>
        </w:tc>
      </w:tr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78" w:type="dxa"/>
            <w:shd w:val="clear" w:color="auto" w:fill="auto"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308" w:type="dxa"/>
            <w:vAlign w:val="bottom"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94,44</w:t>
            </w:r>
          </w:p>
        </w:tc>
      </w:tr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78" w:type="dxa"/>
            <w:shd w:val="clear" w:color="auto" w:fill="auto"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Развитие информацио</w:t>
            </w: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общества, оптимизация муниципальной службы и повышение качества предоставления государственных и муниципальных услуг в городе-курорте Пят</w:t>
            </w: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е»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65,74</w:t>
            </w:r>
          </w:p>
        </w:tc>
        <w:tc>
          <w:tcPr>
            <w:tcW w:w="1308" w:type="dxa"/>
            <w:vAlign w:val="bottom"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91,67</w:t>
            </w:r>
          </w:p>
        </w:tc>
      </w:tr>
      <w:tr w:rsidR="007B7928" w:rsidRPr="007B7928" w:rsidTr="00CE7D10">
        <w:trPr>
          <w:cantSplit/>
          <w:trHeight w:val="2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78" w:type="dxa"/>
            <w:shd w:val="clear" w:color="auto" w:fill="auto"/>
            <w:vAlign w:val="bottom"/>
            <w:hideMark/>
          </w:tcPr>
          <w:p w:rsidR="007B7928" w:rsidRPr="007B7928" w:rsidRDefault="007B7928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Формирование совр</w:t>
            </w: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ой городской среды» на 2018 - 2022 годы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308" w:type="dxa"/>
            <w:vAlign w:val="bottom"/>
          </w:tcPr>
          <w:p w:rsidR="007B7928" w:rsidRPr="007B7928" w:rsidRDefault="007B7928" w:rsidP="007B79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767E45" w:rsidRPr="00EB413F" w:rsidRDefault="00767E45" w:rsidP="00802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0230D" w:rsidRPr="007B7928" w:rsidRDefault="002E2379" w:rsidP="008023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928">
        <w:rPr>
          <w:rFonts w:ascii="Times New Roman" w:eastAsia="Times New Roman" w:hAnsi="Times New Roman" w:cs="Times New Roman"/>
          <w:sz w:val="28"/>
          <w:szCs w:val="28"/>
        </w:rPr>
        <w:t>Кроме того, с</w:t>
      </w:r>
      <w:r w:rsidR="006C7BE2" w:rsidRPr="007B7928">
        <w:rPr>
          <w:rFonts w:ascii="Times New Roman" w:eastAsia="Times New Roman" w:hAnsi="Times New Roman" w:cs="Times New Roman"/>
          <w:sz w:val="28"/>
          <w:szCs w:val="28"/>
        </w:rPr>
        <w:t>огласно Методике</w:t>
      </w:r>
      <w:r w:rsidR="007C638B" w:rsidRPr="007B7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BE2" w:rsidRPr="007B792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="006C7BE2" w:rsidRPr="007B7928">
        <w:rPr>
          <w:rFonts w:ascii="Times New Roman" w:hAnsi="Times New Roman" w:cs="Times New Roman"/>
          <w:sz w:val="28"/>
          <w:szCs w:val="28"/>
        </w:rPr>
        <w:t>анализа степени реализации основных мероприятий подпрограмм муниципальных программ</w:t>
      </w:r>
      <w:proofErr w:type="gramEnd"/>
      <w:r w:rsidR="007C638B" w:rsidRPr="007B7928">
        <w:rPr>
          <w:rFonts w:ascii="Times New Roman" w:hAnsi="Times New Roman" w:cs="Times New Roman"/>
          <w:sz w:val="28"/>
          <w:szCs w:val="28"/>
        </w:rPr>
        <w:t xml:space="preserve"> </w:t>
      </w:r>
      <w:r w:rsidRPr="007B7928">
        <w:rPr>
          <w:rFonts w:ascii="Times New Roman" w:eastAsia="Times New Roman" w:hAnsi="Times New Roman" w:cs="Times New Roman"/>
          <w:sz w:val="28"/>
          <w:szCs w:val="28"/>
        </w:rPr>
        <w:t xml:space="preserve">определена </w:t>
      </w:r>
      <w:r w:rsidR="0080230D" w:rsidRPr="007B792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8651A" w:rsidRPr="007B7928">
        <w:rPr>
          <w:rFonts w:ascii="Times New Roman" w:hAnsi="Times New Roman" w:cs="Times New Roman"/>
          <w:sz w:val="28"/>
          <w:szCs w:val="28"/>
        </w:rPr>
        <w:t>тепень достижения непосредственных результатов реализации муниципальн</w:t>
      </w:r>
      <w:r w:rsidR="006C7BE2" w:rsidRPr="007B7928">
        <w:rPr>
          <w:rFonts w:ascii="Times New Roman" w:hAnsi="Times New Roman" w:cs="Times New Roman"/>
          <w:sz w:val="28"/>
          <w:szCs w:val="28"/>
        </w:rPr>
        <w:t>ых программ</w:t>
      </w:r>
      <w:r w:rsidR="0028651A" w:rsidRPr="007B7928">
        <w:rPr>
          <w:rFonts w:ascii="Times New Roman" w:hAnsi="Times New Roman" w:cs="Times New Roman"/>
          <w:sz w:val="28"/>
          <w:szCs w:val="28"/>
        </w:rPr>
        <w:t>.</w:t>
      </w:r>
      <w:r w:rsidR="007C638B" w:rsidRPr="007B7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51A" w:rsidRPr="007B7928">
        <w:rPr>
          <w:rFonts w:ascii="Times New Roman" w:hAnsi="Times New Roman" w:cs="Times New Roman"/>
          <w:sz w:val="28"/>
          <w:szCs w:val="28"/>
        </w:rPr>
        <w:t>Основное мероприяти</w:t>
      </w:r>
      <w:r w:rsidR="005876A3" w:rsidRPr="007B7928">
        <w:rPr>
          <w:rFonts w:ascii="Times New Roman" w:hAnsi="Times New Roman" w:cs="Times New Roman"/>
          <w:sz w:val="28"/>
          <w:szCs w:val="28"/>
        </w:rPr>
        <w:t>е</w:t>
      </w:r>
      <w:r w:rsidR="0028651A" w:rsidRPr="007B7928">
        <w:rPr>
          <w:rFonts w:ascii="Times New Roman" w:hAnsi="Times New Roman" w:cs="Times New Roman"/>
          <w:sz w:val="28"/>
          <w:szCs w:val="28"/>
        </w:rPr>
        <w:t xml:space="preserve"> считается реализованным в полном объеме, в случае если </w:t>
      </w:r>
      <w:r w:rsidR="0028651A" w:rsidRPr="007B7928">
        <w:rPr>
          <w:rFonts w:ascii="Times New Roman" w:hAnsi="Times New Roman" w:cs="Times New Roman"/>
          <w:sz w:val="28"/>
          <w:szCs w:val="28"/>
        </w:rPr>
        <w:lastRenderedPageBreak/>
        <w:t>степень выполнения контрольных событий, относящихся к данному основному м</w:t>
      </w:r>
      <w:r w:rsidR="0028651A" w:rsidRPr="007B7928">
        <w:rPr>
          <w:rFonts w:ascii="Times New Roman" w:hAnsi="Times New Roman" w:cs="Times New Roman"/>
          <w:sz w:val="28"/>
          <w:szCs w:val="28"/>
        </w:rPr>
        <w:t>е</w:t>
      </w:r>
      <w:r w:rsidR="0028651A" w:rsidRPr="007B7928">
        <w:rPr>
          <w:rFonts w:ascii="Times New Roman" w:hAnsi="Times New Roman" w:cs="Times New Roman"/>
          <w:sz w:val="28"/>
          <w:szCs w:val="28"/>
        </w:rPr>
        <w:t>роприятию в соответствии с детальным планом-графиком реализации муниципал</w:t>
      </w:r>
      <w:r w:rsidR="0028651A" w:rsidRPr="007B7928">
        <w:rPr>
          <w:rFonts w:ascii="Times New Roman" w:hAnsi="Times New Roman" w:cs="Times New Roman"/>
          <w:sz w:val="28"/>
          <w:szCs w:val="28"/>
        </w:rPr>
        <w:t>ь</w:t>
      </w:r>
      <w:r w:rsidR="0028651A" w:rsidRPr="007B7928">
        <w:rPr>
          <w:rFonts w:ascii="Times New Roman" w:hAnsi="Times New Roman" w:cs="Times New Roman"/>
          <w:sz w:val="28"/>
          <w:szCs w:val="28"/>
        </w:rPr>
        <w:t>ной программы от числа всех контрольных событий, относящихся к данному осно</w:t>
      </w:r>
      <w:r w:rsidR="0028651A" w:rsidRPr="007B7928">
        <w:rPr>
          <w:rFonts w:ascii="Times New Roman" w:hAnsi="Times New Roman" w:cs="Times New Roman"/>
          <w:sz w:val="28"/>
          <w:szCs w:val="28"/>
        </w:rPr>
        <w:t>в</w:t>
      </w:r>
      <w:r w:rsidR="0028651A" w:rsidRPr="007B7928">
        <w:rPr>
          <w:rFonts w:ascii="Times New Roman" w:hAnsi="Times New Roman" w:cs="Times New Roman"/>
          <w:sz w:val="28"/>
          <w:szCs w:val="28"/>
        </w:rPr>
        <w:t>ному мероприятию в процентном соотношении составляет не менее 75%.</w:t>
      </w:r>
      <w:r w:rsidR="007C638B" w:rsidRPr="007B7928">
        <w:rPr>
          <w:rFonts w:ascii="Times New Roman" w:hAnsi="Times New Roman" w:cs="Times New Roman"/>
          <w:sz w:val="28"/>
          <w:szCs w:val="28"/>
        </w:rPr>
        <w:t xml:space="preserve"> </w:t>
      </w:r>
      <w:r w:rsidR="0080230D" w:rsidRPr="007B7928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="0080230D" w:rsidRPr="007B792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230D" w:rsidRPr="007B7928">
        <w:rPr>
          <w:rFonts w:ascii="Times New Roman" w:eastAsia="Times New Roman" w:hAnsi="Times New Roman" w:cs="Times New Roman"/>
          <w:sz w:val="28"/>
          <w:szCs w:val="28"/>
        </w:rPr>
        <w:t xml:space="preserve">ция о степени </w:t>
      </w:r>
      <w:r w:rsidR="0080230D" w:rsidRPr="007B7928">
        <w:rPr>
          <w:rFonts w:ascii="Times New Roman" w:hAnsi="Times New Roman" w:cs="Times New Roman"/>
          <w:sz w:val="28"/>
          <w:szCs w:val="28"/>
        </w:rPr>
        <w:t>достижения непосредственных результатов реализации муниципал</w:t>
      </w:r>
      <w:r w:rsidR="0080230D" w:rsidRPr="007B7928">
        <w:rPr>
          <w:rFonts w:ascii="Times New Roman" w:hAnsi="Times New Roman" w:cs="Times New Roman"/>
          <w:sz w:val="28"/>
          <w:szCs w:val="28"/>
        </w:rPr>
        <w:t>ь</w:t>
      </w:r>
      <w:r w:rsidR="0080230D" w:rsidRPr="007B7928">
        <w:rPr>
          <w:rFonts w:ascii="Times New Roman" w:hAnsi="Times New Roman" w:cs="Times New Roman"/>
          <w:sz w:val="28"/>
          <w:szCs w:val="28"/>
        </w:rPr>
        <w:t>ных программ города-курорта Пятигорска</w:t>
      </w:r>
      <w:r w:rsidR="0080230D" w:rsidRPr="007B7928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7C638B" w:rsidRPr="007B79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16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80230D" w:rsidRPr="007B7928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F716C7">
        <w:rPr>
          <w:rFonts w:ascii="Times New Roman" w:eastAsia="Times New Roman" w:hAnsi="Times New Roman" w:cs="Times New Roman"/>
          <w:sz w:val="28"/>
          <w:szCs w:val="28"/>
        </w:rPr>
        <w:t>в сравнении</w:t>
      </w:r>
      <w:proofErr w:type="gramEnd"/>
      <w:r w:rsidR="00F716C7">
        <w:rPr>
          <w:rFonts w:ascii="Times New Roman" w:eastAsia="Times New Roman" w:hAnsi="Times New Roman" w:cs="Times New Roman"/>
          <w:sz w:val="28"/>
          <w:szCs w:val="28"/>
        </w:rPr>
        <w:t xml:space="preserve"> с 2020 годом </w:t>
      </w:r>
      <w:proofErr w:type="gramStart"/>
      <w:r w:rsidR="0080230D" w:rsidRPr="007B7928">
        <w:rPr>
          <w:rFonts w:ascii="Times New Roman" w:eastAsia="Times New Roman" w:hAnsi="Times New Roman" w:cs="Times New Roman"/>
          <w:sz w:val="28"/>
          <w:szCs w:val="28"/>
        </w:rPr>
        <w:t>приведена</w:t>
      </w:r>
      <w:proofErr w:type="gramEnd"/>
      <w:r w:rsidR="0080230D" w:rsidRPr="007B7928">
        <w:rPr>
          <w:rFonts w:ascii="Times New Roman" w:eastAsia="Times New Roman" w:hAnsi="Times New Roman" w:cs="Times New Roman"/>
          <w:sz w:val="28"/>
          <w:szCs w:val="28"/>
        </w:rPr>
        <w:t xml:space="preserve"> в таблице </w:t>
      </w:r>
      <w:r w:rsidR="003455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80230D" w:rsidRPr="007B79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30D" w:rsidRPr="00F716C7" w:rsidRDefault="0080230D" w:rsidP="0080230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16C7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5E3C58" w:rsidRPr="00F71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5A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767E45" w:rsidRPr="00F716C7" w:rsidRDefault="00767E45" w:rsidP="00A61370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230D" w:rsidRPr="00F716C7" w:rsidRDefault="0080230D" w:rsidP="00A61370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C7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010B4D" w:rsidRPr="00F716C7" w:rsidRDefault="0080230D" w:rsidP="00BB1233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16C7">
        <w:rPr>
          <w:rFonts w:ascii="Times New Roman" w:eastAsia="Times New Roman" w:hAnsi="Times New Roman" w:cs="Times New Roman"/>
          <w:sz w:val="28"/>
          <w:szCs w:val="28"/>
        </w:rPr>
        <w:t xml:space="preserve">о степени </w:t>
      </w:r>
      <w:proofErr w:type="gramStart"/>
      <w:r w:rsidRPr="00F716C7">
        <w:rPr>
          <w:rFonts w:ascii="Times New Roman" w:hAnsi="Times New Roman" w:cs="Times New Roman"/>
          <w:sz w:val="28"/>
          <w:szCs w:val="28"/>
        </w:rPr>
        <w:t>достижения непосредственных результатов реализации муниц</w:t>
      </w:r>
      <w:r w:rsidRPr="00F716C7">
        <w:rPr>
          <w:rFonts w:ascii="Times New Roman" w:hAnsi="Times New Roman" w:cs="Times New Roman"/>
          <w:sz w:val="28"/>
          <w:szCs w:val="28"/>
        </w:rPr>
        <w:t>и</w:t>
      </w:r>
      <w:r w:rsidRPr="00F716C7">
        <w:rPr>
          <w:rFonts w:ascii="Times New Roman" w:hAnsi="Times New Roman" w:cs="Times New Roman"/>
          <w:sz w:val="28"/>
          <w:szCs w:val="28"/>
        </w:rPr>
        <w:t>пальных программ города-курорта Пятигорска</w:t>
      </w:r>
      <w:proofErr w:type="gramEnd"/>
      <w:r w:rsidRPr="00F716C7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7C638B" w:rsidRPr="00F716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16C7" w:rsidRPr="00F716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716C7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F716C7" w:rsidRPr="00F716C7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2020 годом</w:t>
      </w:r>
    </w:p>
    <w:p w:rsidR="00BB1233" w:rsidRPr="00F716C7" w:rsidRDefault="00BB1233" w:rsidP="00BB1233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429"/>
        <w:gridCol w:w="1806"/>
        <w:gridCol w:w="1474"/>
      </w:tblGrid>
      <w:tr w:rsidR="00F716C7" w:rsidRPr="00F716C7" w:rsidTr="00F716C7">
        <w:trPr>
          <w:cantSplit/>
          <w:trHeight w:val="509"/>
        </w:trPr>
        <w:tc>
          <w:tcPr>
            <w:tcW w:w="620" w:type="dxa"/>
            <w:vMerge w:val="restart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29" w:type="dxa"/>
            <w:vMerge w:val="restart"/>
            <w:shd w:val="clear" w:color="auto" w:fill="auto"/>
            <w:vAlign w:val="center"/>
            <w:hideMark/>
          </w:tcPr>
          <w:p w:rsidR="00F716C7" w:rsidRPr="00F716C7" w:rsidRDefault="00F716C7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280" w:type="dxa"/>
            <w:gridSpan w:val="2"/>
            <w:shd w:val="clear" w:color="auto" w:fill="auto"/>
            <w:vAlign w:val="center"/>
            <w:hideMark/>
          </w:tcPr>
          <w:p w:rsidR="00F716C7" w:rsidRPr="00F716C7" w:rsidRDefault="00F716C7" w:rsidP="00D7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достижения непосре</w:t>
            </w: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результатов программы</w:t>
            </w:r>
          </w:p>
        </w:tc>
      </w:tr>
      <w:tr w:rsidR="00F716C7" w:rsidRPr="00F716C7" w:rsidTr="00F716C7">
        <w:trPr>
          <w:cantSplit/>
          <w:trHeight w:val="509"/>
        </w:trPr>
        <w:tc>
          <w:tcPr>
            <w:tcW w:w="620" w:type="dxa"/>
            <w:vMerge/>
            <w:shd w:val="clear" w:color="auto" w:fill="auto"/>
            <w:vAlign w:val="center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9" w:type="dxa"/>
            <w:vMerge/>
            <w:shd w:val="clear" w:color="auto" w:fill="auto"/>
            <w:vAlign w:val="center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:rsidR="00F716C7" w:rsidRPr="00F716C7" w:rsidRDefault="00F716C7" w:rsidP="00F7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74" w:type="dxa"/>
            <w:vAlign w:val="center"/>
          </w:tcPr>
          <w:p w:rsidR="00F716C7" w:rsidRPr="00F716C7" w:rsidRDefault="00F716C7" w:rsidP="00F7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F716C7" w:rsidRPr="00F716C7" w:rsidTr="00F716C7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29" w:type="dxa"/>
            <w:shd w:val="clear" w:color="auto" w:fill="auto"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Развитие обр</w:t>
            </w: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я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35,96</w:t>
            </w:r>
          </w:p>
        </w:tc>
        <w:tc>
          <w:tcPr>
            <w:tcW w:w="1474" w:type="dxa"/>
            <w:vAlign w:val="bottom"/>
          </w:tcPr>
          <w:p w:rsidR="00F716C7" w:rsidRPr="00F716C7" w:rsidRDefault="00F716C7" w:rsidP="00F716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57,75</w:t>
            </w:r>
          </w:p>
        </w:tc>
      </w:tr>
      <w:tr w:rsidR="00F716C7" w:rsidRPr="00F716C7" w:rsidTr="00F716C7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9" w:type="dxa"/>
            <w:shd w:val="clear" w:color="auto" w:fill="auto"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88,89</w:t>
            </w:r>
          </w:p>
        </w:tc>
        <w:tc>
          <w:tcPr>
            <w:tcW w:w="1474" w:type="dxa"/>
            <w:vAlign w:val="bottom"/>
          </w:tcPr>
          <w:p w:rsidR="00F716C7" w:rsidRPr="00F716C7" w:rsidRDefault="00F716C7" w:rsidP="00F716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62,96</w:t>
            </w:r>
          </w:p>
        </w:tc>
      </w:tr>
      <w:tr w:rsidR="00F716C7" w:rsidRPr="00F716C7" w:rsidTr="00F716C7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29" w:type="dxa"/>
            <w:shd w:val="clear" w:color="auto" w:fill="auto"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Развитие ж</w:t>
            </w: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лищно-коммунального хозяйства, градостроительства, строительства и архитектуры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1474" w:type="dxa"/>
            <w:vAlign w:val="bottom"/>
          </w:tcPr>
          <w:p w:rsidR="00F716C7" w:rsidRPr="00F716C7" w:rsidRDefault="00F716C7" w:rsidP="00F716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50,30</w:t>
            </w:r>
          </w:p>
        </w:tc>
      </w:tr>
      <w:tr w:rsidR="00F716C7" w:rsidRPr="00F716C7" w:rsidTr="00F716C7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29" w:type="dxa"/>
            <w:shd w:val="clear" w:color="auto" w:fill="auto"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74" w:type="dxa"/>
            <w:vAlign w:val="bottom"/>
          </w:tcPr>
          <w:p w:rsidR="00F716C7" w:rsidRPr="00F716C7" w:rsidRDefault="00F716C7" w:rsidP="00F716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</w:tr>
      <w:tr w:rsidR="00F716C7" w:rsidRPr="00F716C7" w:rsidTr="00F716C7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29" w:type="dxa"/>
            <w:shd w:val="clear" w:color="auto" w:fill="auto"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93,75</w:t>
            </w:r>
          </w:p>
        </w:tc>
        <w:tc>
          <w:tcPr>
            <w:tcW w:w="1474" w:type="dxa"/>
            <w:vAlign w:val="bottom"/>
          </w:tcPr>
          <w:p w:rsidR="00F716C7" w:rsidRPr="00F716C7" w:rsidRDefault="00F716C7" w:rsidP="00F716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</w:tr>
      <w:tr w:rsidR="00F716C7" w:rsidRPr="00F716C7" w:rsidTr="00F716C7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29" w:type="dxa"/>
            <w:shd w:val="clear" w:color="auto" w:fill="auto"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85,71</w:t>
            </w:r>
          </w:p>
        </w:tc>
        <w:tc>
          <w:tcPr>
            <w:tcW w:w="1474" w:type="dxa"/>
            <w:vAlign w:val="bottom"/>
          </w:tcPr>
          <w:p w:rsidR="00F716C7" w:rsidRPr="00F716C7" w:rsidRDefault="00F716C7" w:rsidP="00F716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92,86</w:t>
            </w:r>
          </w:p>
        </w:tc>
      </w:tr>
      <w:tr w:rsidR="00F716C7" w:rsidRPr="00F716C7" w:rsidTr="00F716C7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29" w:type="dxa"/>
            <w:shd w:val="clear" w:color="auto" w:fill="auto"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Развитие ф</w:t>
            </w: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зической культуры и спорта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74" w:type="dxa"/>
            <w:vAlign w:val="bottom"/>
          </w:tcPr>
          <w:p w:rsidR="00F716C7" w:rsidRPr="00F716C7" w:rsidRDefault="00F716C7" w:rsidP="00F716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F716C7" w:rsidRPr="00F716C7" w:rsidTr="00F716C7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429" w:type="dxa"/>
            <w:shd w:val="clear" w:color="auto" w:fill="auto"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74" w:type="dxa"/>
            <w:vAlign w:val="bottom"/>
          </w:tcPr>
          <w:p w:rsidR="00F716C7" w:rsidRPr="00F716C7" w:rsidRDefault="00F716C7" w:rsidP="00F716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716C7" w:rsidRPr="00F716C7" w:rsidTr="00F716C7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29" w:type="dxa"/>
            <w:shd w:val="clear" w:color="auto" w:fill="auto"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90,91</w:t>
            </w:r>
          </w:p>
        </w:tc>
        <w:tc>
          <w:tcPr>
            <w:tcW w:w="1474" w:type="dxa"/>
            <w:vAlign w:val="bottom"/>
          </w:tcPr>
          <w:p w:rsidR="00F716C7" w:rsidRPr="00F716C7" w:rsidRDefault="00F716C7" w:rsidP="00F716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716C7" w:rsidRPr="00F716C7" w:rsidTr="00F716C7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29" w:type="dxa"/>
            <w:shd w:val="clear" w:color="auto" w:fill="auto"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74" w:type="dxa"/>
            <w:vAlign w:val="bottom"/>
          </w:tcPr>
          <w:p w:rsidR="00F716C7" w:rsidRPr="00F716C7" w:rsidRDefault="00F716C7" w:rsidP="00F716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</w:tr>
      <w:tr w:rsidR="00F716C7" w:rsidRPr="00F716C7" w:rsidTr="00F716C7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429" w:type="dxa"/>
            <w:shd w:val="clear" w:color="auto" w:fill="auto"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74" w:type="dxa"/>
            <w:vAlign w:val="bottom"/>
          </w:tcPr>
          <w:p w:rsidR="00F716C7" w:rsidRPr="00F716C7" w:rsidRDefault="00F716C7" w:rsidP="00F716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716C7" w:rsidRPr="00F716C7" w:rsidTr="00F716C7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429" w:type="dxa"/>
            <w:shd w:val="clear" w:color="auto" w:fill="auto"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Развитие транспортной системы и обеспечение безопасности дорожного движ</w:t>
            </w: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ния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74" w:type="dxa"/>
            <w:vAlign w:val="bottom"/>
          </w:tcPr>
          <w:p w:rsidR="00F716C7" w:rsidRPr="00F716C7" w:rsidRDefault="00F716C7" w:rsidP="00F716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</w:tr>
      <w:tr w:rsidR="00F716C7" w:rsidRPr="00F716C7" w:rsidTr="00F716C7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429" w:type="dxa"/>
            <w:shd w:val="clear" w:color="auto" w:fill="auto"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Развитие и</w:t>
            </w: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ционного общества, оптимизация муниципальной службы и п</w:t>
            </w: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58,33</w:t>
            </w:r>
          </w:p>
        </w:tc>
        <w:tc>
          <w:tcPr>
            <w:tcW w:w="1474" w:type="dxa"/>
            <w:vAlign w:val="bottom"/>
          </w:tcPr>
          <w:p w:rsidR="00F716C7" w:rsidRPr="00F716C7" w:rsidRDefault="00F716C7" w:rsidP="00F716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</w:tr>
      <w:tr w:rsidR="00F716C7" w:rsidRPr="00F716C7" w:rsidTr="00F716C7">
        <w:trPr>
          <w:cantSplit/>
          <w:trHeight w:val="20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429" w:type="dxa"/>
            <w:shd w:val="clear" w:color="auto" w:fill="auto"/>
            <w:vAlign w:val="bottom"/>
            <w:hideMark/>
          </w:tcPr>
          <w:p w:rsidR="00F716C7" w:rsidRPr="00F716C7" w:rsidRDefault="00F716C7" w:rsidP="00D7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-курорта Пятигорска «Формирование современной городской среды» на 2018 - 2022 годы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:rsidR="00F716C7" w:rsidRPr="00F716C7" w:rsidRDefault="00F716C7" w:rsidP="00D709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74" w:type="dxa"/>
            <w:vAlign w:val="bottom"/>
          </w:tcPr>
          <w:p w:rsidR="00F716C7" w:rsidRPr="00F716C7" w:rsidRDefault="00F716C7" w:rsidP="00F716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6C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767E45" w:rsidRPr="00F716C7" w:rsidRDefault="00767E45" w:rsidP="007C4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C75" w:rsidRPr="00F716C7" w:rsidRDefault="005D3C75" w:rsidP="007C4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6C7">
        <w:rPr>
          <w:rFonts w:ascii="Times New Roman" w:eastAsia="Times New Roman" w:hAnsi="Times New Roman" w:cs="Times New Roman"/>
          <w:sz w:val="28"/>
          <w:szCs w:val="28"/>
        </w:rPr>
        <w:t>По большинству муниципальных программ города-курорта Пятигорска</w:t>
      </w:r>
      <w:r w:rsidRPr="00F716C7">
        <w:rPr>
          <w:rFonts w:ascii="Times New Roman" w:hAnsi="Times New Roman" w:cs="Times New Roman"/>
          <w:sz w:val="28"/>
          <w:szCs w:val="28"/>
        </w:rPr>
        <w:t xml:space="preserve"> о</w:t>
      </w:r>
      <w:r w:rsidRPr="00F716C7">
        <w:rPr>
          <w:rFonts w:ascii="Times New Roman" w:hAnsi="Times New Roman" w:cs="Times New Roman"/>
          <w:sz w:val="28"/>
          <w:szCs w:val="28"/>
        </w:rPr>
        <w:t>с</w:t>
      </w:r>
      <w:r w:rsidRPr="00F716C7">
        <w:rPr>
          <w:rFonts w:ascii="Times New Roman" w:hAnsi="Times New Roman" w:cs="Times New Roman"/>
          <w:sz w:val="28"/>
          <w:szCs w:val="28"/>
        </w:rPr>
        <w:t>новные мероприятия реализованы в полном объеме. Самая низкая степень достиж</w:t>
      </w:r>
      <w:r w:rsidRPr="00F716C7">
        <w:rPr>
          <w:rFonts w:ascii="Times New Roman" w:hAnsi="Times New Roman" w:cs="Times New Roman"/>
          <w:sz w:val="28"/>
          <w:szCs w:val="28"/>
        </w:rPr>
        <w:t>е</w:t>
      </w:r>
      <w:r w:rsidRPr="00F716C7">
        <w:rPr>
          <w:rFonts w:ascii="Times New Roman" w:hAnsi="Times New Roman" w:cs="Times New Roman"/>
          <w:sz w:val="28"/>
          <w:szCs w:val="28"/>
        </w:rPr>
        <w:t>ния непосредственных результатов программы сложилась по двум муниципальным программам города-курорта Пятигорска:</w:t>
      </w:r>
    </w:p>
    <w:p w:rsidR="00F716C7" w:rsidRPr="00F716C7" w:rsidRDefault="00F716C7" w:rsidP="00F716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6C7">
        <w:rPr>
          <w:rFonts w:ascii="Times New Roman" w:hAnsi="Times New Roman" w:cs="Times New Roman"/>
          <w:sz w:val="28"/>
          <w:szCs w:val="28"/>
        </w:rPr>
        <w:lastRenderedPageBreak/>
        <w:t>- муниципальная программа города-курорта Пятигорска «Развитие жилищно-коммунального хозяйства, градостроительства, строительства и архитектуры» (50,30);</w:t>
      </w:r>
    </w:p>
    <w:p w:rsidR="005D3C75" w:rsidRPr="00F716C7" w:rsidRDefault="005D3C75" w:rsidP="007C44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6C7">
        <w:rPr>
          <w:rFonts w:ascii="Times New Roman" w:hAnsi="Times New Roman" w:cs="Times New Roman"/>
          <w:sz w:val="28"/>
          <w:szCs w:val="28"/>
        </w:rPr>
        <w:t xml:space="preserve">- муниципальная программа города-курорта Пятигорска </w:t>
      </w:r>
      <w:r w:rsidR="008853B1" w:rsidRPr="00F716C7">
        <w:rPr>
          <w:rFonts w:ascii="Times New Roman" w:hAnsi="Times New Roman" w:cs="Times New Roman"/>
          <w:sz w:val="28"/>
          <w:szCs w:val="28"/>
        </w:rPr>
        <w:t>«</w:t>
      </w:r>
      <w:r w:rsidR="00585856" w:rsidRPr="00F716C7">
        <w:rPr>
          <w:rFonts w:ascii="Times New Roman" w:hAnsi="Times New Roman" w:cs="Times New Roman"/>
          <w:sz w:val="28"/>
          <w:szCs w:val="28"/>
        </w:rPr>
        <w:t>Развитие образов</w:t>
      </w:r>
      <w:r w:rsidR="00585856" w:rsidRPr="00F716C7">
        <w:rPr>
          <w:rFonts w:ascii="Times New Roman" w:hAnsi="Times New Roman" w:cs="Times New Roman"/>
          <w:sz w:val="28"/>
          <w:szCs w:val="28"/>
        </w:rPr>
        <w:t>а</w:t>
      </w:r>
      <w:r w:rsidR="00585856" w:rsidRPr="00F716C7">
        <w:rPr>
          <w:rFonts w:ascii="Times New Roman" w:hAnsi="Times New Roman" w:cs="Times New Roman"/>
          <w:sz w:val="28"/>
          <w:szCs w:val="28"/>
        </w:rPr>
        <w:t>ния</w:t>
      </w:r>
      <w:r w:rsidR="008853B1" w:rsidRPr="00F716C7">
        <w:rPr>
          <w:rFonts w:ascii="Times New Roman" w:hAnsi="Times New Roman" w:cs="Times New Roman"/>
          <w:sz w:val="28"/>
          <w:szCs w:val="28"/>
        </w:rPr>
        <w:t>»</w:t>
      </w:r>
      <w:r w:rsidRPr="00F716C7">
        <w:rPr>
          <w:rFonts w:ascii="Times New Roman" w:hAnsi="Times New Roman" w:cs="Times New Roman"/>
          <w:sz w:val="28"/>
          <w:szCs w:val="28"/>
        </w:rPr>
        <w:t xml:space="preserve"> (</w:t>
      </w:r>
      <w:r w:rsidR="00F716C7" w:rsidRPr="00F716C7">
        <w:rPr>
          <w:rFonts w:ascii="Times New Roman" w:hAnsi="Times New Roman" w:cs="Times New Roman"/>
          <w:sz w:val="28"/>
          <w:szCs w:val="28"/>
        </w:rPr>
        <w:t>57,75</w:t>
      </w:r>
      <w:r w:rsidR="00F716C7">
        <w:rPr>
          <w:rFonts w:ascii="Times New Roman" w:hAnsi="Times New Roman" w:cs="Times New Roman"/>
          <w:sz w:val="28"/>
          <w:szCs w:val="28"/>
        </w:rPr>
        <w:t>).</w:t>
      </w:r>
    </w:p>
    <w:p w:rsidR="00767E45" w:rsidRPr="00EB413F" w:rsidRDefault="00767E45" w:rsidP="00EA4A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6D37" w:rsidRPr="00F716C7" w:rsidRDefault="00406D37" w:rsidP="00EA4A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6C7">
        <w:rPr>
          <w:rFonts w:ascii="Times New Roman" w:hAnsi="Times New Roman" w:cs="Times New Roman"/>
          <w:sz w:val="28"/>
          <w:szCs w:val="28"/>
        </w:rPr>
        <w:t>По р</w:t>
      </w:r>
      <w:r w:rsidR="00AE44BB" w:rsidRPr="00F716C7">
        <w:rPr>
          <w:rFonts w:ascii="Times New Roman" w:hAnsi="Times New Roman" w:cs="Times New Roman"/>
          <w:sz w:val="28"/>
          <w:szCs w:val="28"/>
        </w:rPr>
        <w:t>езультат</w:t>
      </w:r>
      <w:r w:rsidRPr="00F716C7">
        <w:rPr>
          <w:rFonts w:ascii="Times New Roman" w:hAnsi="Times New Roman" w:cs="Times New Roman"/>
          <w:sz w:val="28"/>
          <w:szCs w:val="28"/>
        </w:rPr>
        <w:t>ам</w:t>
      </w:r>
      <w:r w:rsidR="00D7094E" w:rsidRPr="00F716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4BB" w:rsidRPr="00F716C7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F716C7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CC22C2" w:rsidRPr="00F716C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716C7">
        <w:rPr>
          <w:rFonts w:ascii="Times New Roman" w:hAnsi="Times New Roman" w:cs="Times New Roman"/>
          <w:sz w:val="28"/>
          <w:szCs w:val="28"/>
        </w:rPr>
        <w:t>муниципальных программ города-курорта Пятигорска</w:t>
      </w:r>
      <w:proofErr w:type="gramEnd"/>
      <w:r w:rsidRPr="00F716C7">
        <w:rPr>
          <w:rFonts w:ascii="Times New Roman" w:hAnsi="Times New Roman" w:cs="Times New Roman"/>
          <w:sz w:val="28"/>
          <w:szCs w:val="28"/>
        </w:rPr>
        <w:t xml:space="preserve"> сложилась следующая оценка результативности дост</w:t>
      </w:r>
      <w:r w:rsidRPr="00F716C7">
        <w:rPr>
          <w:rFonts w:ascii="Times New Roman" w:hAnsi="Times New Roman" w:cs="Times New Roman"/>
          <w:sz w:val="28"/>
          <w:szCs w:val="28"/>
        </w:rPr>
        <w:t>и</w:t>
      </w:r>
      <w:r w:rsidRPr="00F716C7">
        <w:rPr>
          <w:rFonts w:ascii="Times New Roman" w:hAnsi="Times New Roman" w:cs="Times New Roman"/>
          <w:sz w:val="28"/>
          <w:szCs w:val="28"/>
        </w:rPr>
        <w:t>жения целей программ и задач подпрограмм:</w:t>
      </w:r>
    </w:p>
    <w:p w:rsidR="006361C2" w:rsidRDefault="006361C2" w:rsidP="00406D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6D37" w:rsidRPr="00F716C7" w:rsidRDefault="00406D37" w:rsidP="00406D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16C7">
        <w:rPr>
          <w:rFonts w:ascii="Times New Roman" w:hAnsi="Times New Roman" w:cs="Times New Roman"/>
          <w:sz w:val="28"/>
          <w:szCs w:val="28"/>
        </w:rPr>
        <w:t>ОЦЕНКА</w:t>
      </w:r>
    </w:p>
    <w:p w:rsidR="000E7E4F" w:rsidRPr="00F716C7" w:rsidRDefault="00406D37" w:rsidP="00406D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16C7">
        <w:rPr>
          <w:rFonts w:ascii="Times New Roman" w:hAnsi="Times New Roman" w:cs="Times New Roman"/>
          <w:sz w:val="28"/>
          <w:szCs w:val="28"/>
        </w:rPr>
        <w:t>результативности достижения целей программ и задач подпрограмм</w:t>
      </w:r>
    </w:p>
    <w:p w:rsidR="000872DB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08AB14" wp14:editId="609803B8">
            <wp:simplePos x="0" y="0"/>
            <wp:positionH relativeFrom="column">
              <wp:posOffset>495935</wp:posOffset>
            </wp:positionH>
            <wp:positionV relativeFrom="paragraph">
              <wp:posOffset>93345</wp:posOffset>
            </wp:positionV>
            <wp:extent cx="5810885" cy="4314190"/>
            <wp:effectExtent l="0" t="0" r="0" b="0"/>
            <wp:wrapSquare wrapText="bothSides"/>
            <wp:docPr id="19" name="Рисунок 19" descr="C:\Users\superuser\Desktop\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Рисунок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68F" w:rsidRDefault="0071468F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D10" w:rsidRDefault="00CE7D10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1C2" w:rsidRDefault="006361C2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1C2" w:rsidRDefault="006361C2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1C2" w:rsidRDefault="006361C2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1C2" w:rsidRDefault="006361C2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0445" w:rsidRPr="00F716C7" w:rsidRDefault="00FF0445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C7">
        <w:rPr>
          <w:rFonts w:ascii="Times New Roman" w:eastAsia="Times New Roman" w:hAnsi="Times New Roman" w:cs="Times New Roman"/>
          <w:sz w:val="28"/>
          <w:szCs w:val="28"/>
        </w:rPr>
        <w:t xml:space="preserve">Значения степени достижения целей </w:t>
      </w:r>
      <w:r w:rsidR="00453C29" w:rsidRPr="00F716C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Pr="00F716C7">
        <w:rPr>
          <w:rFonts w:ascii="Times New Roman" w:eastAsia="Times New Roman" w:hAnsi="Times New Roman" w:cs="Times New Roman"/>
          <w:sz w:val="28"/>
          <w:szCs w:val="28"/>
        </w:rPr>
        <w:t>(решения з</w:t>
      </w:r>
      <w:r w:rsidRPr="00F716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6C7">
        <w:rPr>
          <w:rFonts w:ascii="Times New Roman" w:eastAsia="Times New Roman" w:hAnsi="Times New Roman" w:cs="Times New Roman"/>
          <w:sz w:val="28"/>
          <w:szCs w:val="28"/>
        </w:rPr>
        <w:t>дач подпрограмм</w:t>
      </w:r>
      <w:r w:rsidR="00453C29" w:rsidRPr="00F716C7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647" w:rsidRPr="00F71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37A1" w:rsidRPr="00F716C7">
        <w:rPr>
          <w:rFonts w:ascii="Times New Roman" w:eastAsia="Times New Roman" w:hAnsi="Times New Roman" w:cs="Times New Roman"/>
          <w:sz w:val="28"/>
          <w:szCs w:val="28"/>
        </w:rPr>
        <w:t>оценива</w:t>
      </w:r>
      <w:r w:rsidR="00453C29" w:rsidRPr="00F716C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637A1" w:rsidRPr="00F716C7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F716C7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</w:t>
      </w:r>
    </w:p>
    <w:p w:rsidR="00FF0445" w:rsidRPr="00F716C7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C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олее 100 процентов – результативность достижения целей программы (реш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E3C58" w:rsidRPr="00F716C7">
        <w:rPr>
          <w:rFonts w:ascii="Times New Roman" w:eastAsia="Times New Roman" w:hAnsi="Times New Roman" w:cs="Times New Roman"/>
          <w:sz w:val="28"/>
          <w:szCs w:val="28"/>
        </w:rPr>
        <w:t>ния задач подпрограмм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 xml:space="preserve">) оценивается </w:t>
      </w:r>
      <w:r w:rsidR="008853B1" w:rsidRPr="00F716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выше плановой</w:t>
      </w:r>
      <w:r w:rsidR="008853B1" w:rsidRPr="00F716C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445" w:rsidRPr="00F716C7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т 90 процентов до 100 процентов включительно – результативность достиж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 xml:space="preserve">ния целей программы (решения задач подпрограмм) оценивается как </w:t>
      </w:r>
      <w:r w:rsidR="008853B1" w:rsidRPr="00F716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плановая</w:t>
      </w:r>
      <w:r w:rsidR="008853B1" w:rsidRPr="00F716C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445" w:rsidRPr="00F716C7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т 75 процентов до 90 процентов - результативность достижения целей пр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5E3C58" w:rsidRPr="00F716C7">
        <w:rPr>
          <w:rFonts w:ascii="Times New Roman" w:eastAsia="Times New Roman" w:hAnsi="Times New Roman" w:cs="Times New Roman"/>
          <w:sz w:val="28"/>
          <w:szCs w:val="28"/>
        </w:rPr>
        <w:t>аммы (решения задач подпрограмм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 xml:space="preserve">) оценивается </w:t>
      </w:r>
      <w:r w:rsidR="008853B1" w:rsidRPr="00F716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ниже плановой</w:t>
      </w:r>
      <w:r w:rsidR="008853B1" w:rsidRPr="00F716C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0445" w:rsidRPr="00F716C7" w:rsidRDefault="00453C29" w:rsidP="00FF0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C7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енее 75 процентов - результативность достижения целей программы (реш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 xml:space="preserve">ния задач подпрограмм) оценивается как </w:t>
      </w:r>
      <w:r w:rsidR="008853B1" w:rsidRPr="00F716C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неэффективная</w:t>
      </w:r>
      <w:r w:rsidR="008853B1" w:rsidRPr="00F716C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0445" w:rsidRPr="00F71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0199" w:rsidRPr="00EB413F" w:rsidRDefault="00710199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468F" w:rsidRPr="00517BFA" w:rsidRDefault="0071468F" w:rsidP="00714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517BFA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рограмм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ода-курорта Пятигорс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>в целом свидетельствуют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 эффективно</w:t>
      </w:r>
      <w:r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16C7">
        <w:rPr>
          <w:rFonts w:ascii="Times New Roman" w:eastAsia="Times New Roman" w:hAnsi="Times New Roman" w:cs="Times New Roman"/>
          <w:sz w:val="28"/>
          <w:szCs w:val="28"/>
        </w:rPr>
        <w:t xml:space="preserve"> целях совершенствования работы по реализации муниципальных программ ответственным исполнителям муниципа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17BFA">
        <w:rPr>
          <w:rFonts w:ascii="Times New Roman" w:eastAsia="Times New Roman" w:hAnsi="Times New Roman" w:cs="Times New Roman"/>
          <w:sz w:val="28"/>
          <w:szCs w:val="28"/>
        </w:rPr>
        <w:t xml:space="preserve">екомендуется  при добавлении основных мероприятий принимать следующие меры </w:t>
      </w:r>
      <w:proofErr w:type="gramStart"/>
      <w:r w:rsidRPr="00517BFA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517B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0199" w:rsidRPr="00F716C7" w:rsidRDefault="00710199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C7">
        <w:rPr>
          <w:rFonts w:ascii="Times New Roman" w:eastAsia="Times New Roman" w:hAnsi="Times New Roman" w:cs="Times New Roman"/>
          <w:sz w:val="28"/>
          <w:szCs w:val="28"/>
        </w:rPr>
        <w:t>- своевременно</w:t>
      </w:r>
      <w:r w:rsidR="0071468F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F716C7">
        <w:rPr>
          <w:rFonts w:ascii="Times New Roman" w:eastAsia="Times New Roman" w:hAnsi="Times New Roman" w:cs="Times New Roman"/>
          <w:sz w:val="28"/>
          <w:szCs w:val="28"/>
        </w:rPr>
        <w:t xml:space="preserve"> внесени</w:t>
      </w:r>
      <w:r w:rsidR="0071468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716C7">
        <w:rPr>
          <w:rFonts w:ascii="Times New Roman" w:eastAsia="Times New Roman" w:hAnsi="Times New Roman" w:cs="Times New Roman"/>
          <w:sz w:val="28"/>
          <w:szCs w:val="28"/>
        </w:rPr>
        <w:t xml:space="preserve"> изменений в </w:t>
      </w:r>
      <w:r w:rsidR="004F7B5B" w:rsidRPr="00F716C7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города-курорта Пятигорска</w:t>
      </w:r>
      <w:r w:rsidRPr="00F716C7">
        <w:rPr>
          <w:rFonts w:ascii="Times New Roman" w:eastAsia="Times New Roman" w:hAnsi="Times New Roman" w:cs="Times New Roman"/>
          <w:sz w:val="28"/>
          <w:szCs w:val="28"/>
        </w:rPr>
        <w:t>, обеспечивающ</w:t>
      </w:r>
      <w:r w:rsidR="00E16807" w:rsidRPr="00F716C7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F71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16C7">
        <w:rPr>
          <w:rFonts w:ascii="Times New Roman" w:eastAsia="Times New Roman" w:hAnsi="Times New Roman" w:cs="Times New Roman"/>
          <w:sz w:val="28"/>
          <w:szCs w:val="28"/>
        </w:rPr>
        <w:t>взаимоувязку</w:t>
      </w:r>
      <w:proofErr w:type="spellEnd"/>
      <w:r w:rsidRPr="00F716C7">
        <w:rPr>
          <w:rFonts w:ascii="Times New Roman" w:eastAsia="Times New Roman" w:hAnsi="Times New Roman" w:cs="Times New Roman"/>
          <w:sz w:val="28"/>
          <w:szCs w:val="28"/>
        </w:rPr>
        <w:t xml:space="preserve"> с решением </w:t>
      </w:r>
      <w:proofErr w:type="gramStart"/>
      <w:r w:rsidRPr="00F716C7">
        <w:rPr>
          <w:rFonts w:ascii="Times New Roman" w:eastAsia="Times New Roman" w:hAnsi="Times New Roman" w:cs="Times New Roman"/>
          <w:sz w:val="28"/>
          <w:szCs w:val="28"/>
        </w:rPr>
        <w:t>задач подпрогра</w:t>
      </w:r>
      <w:r w:rsidRPr="00F716C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716C7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4F7B5B" w:rsidRPr="00F716C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города-курорта Пятигорска</w:t>
      </w:r>
      <w:proofErr w:type="gramEnd"/>
      <w:r w:rsidRPr="00F716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0199" w:rsidRPr="00F716C7" w:rsidRDefault="00E16807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C7">
        <w:rPr>
          <w:rFonts w:ascii="Times New Roman" w:eastAsia="Times New Roman" w:hAnsi="Times New Roman" w:cs="Times New Roman"/>
          <w:sz w:val="28"/>
          <w:szCs w:val="28"/>
        </w:rPr>
        <w:t>- своевременн</w:t>
      </w:r>
      <w:r w:rsidR="0071468F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10199" w:rsidRPr="00F716C7">
        <w:rPr>
          <w:rFonts w:ascii="Times New Roman" w:eastAsia="Times New Roman" w:hAnsi="Times New Roman" w:cs="Times New Roman"/>
          <w:sz w:val="28"/>
          <w:szCs w:val="28"/>
        </w:rPr>
        <w:t xml:space="preserve"> внесени</w:t>
      </w:r>
      <w:r w:rsidR="0071468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10199" w:rsidRPr="00F716C7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детальный план-график путем д</w:t>
      </w:r>
      <w:r w:rsidR="00710199" w:rsidRPr="00F716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0199" w:rsidRPr="00F716C7">
        <w:rPr>
          <w:rFonts w:ascii="Times New Roman" w:eastAsia="Times New Roman" w:hAnsi="Times New Roman" w:cs="Times New Roman"/>
          <w:sz w:val="28"/>
          <w:szCs w:val="28"/>
        </w:rPr>
        <w:t xml:space="preserve">бавления </w:t>
      </w:r>
      <w:r w:rsidR="00710199" w:rsidRPr="00F716C7">
        <w:rPr>
          <w:rFonts w:ascii="Times New Roman" w:hAnsi="Times New Roman" w:cs="Times New Roman"/>
          <w:sz w:val="28"/>
          <w:szCs w:val="28"/>
        </w:rPr>
        <w:t>контрольных событий, характеризующих результаты реализации основн</w:t>
      </w:r>
      <w:r w:rsidR="00710199" w:rsidRPr="00F716C7">
        <w:rPr>
          <w:rFonts w:ascii="Times New Roman" w:hAnsi="Times New Roman" w:cs="Times New Roman"/>
          <w:sz w:val="28"/>
          <w:szCs w:val="28"/>
        </w:rPr>
        <w:t>о</w:t>
      </w:r>
      <w:r w:rsidR="00710199" w:rsidRPr="00F716C7">
        <w:rPr>
          <w:rFonts w:ascii="Times New Roman" w:hAnsi="Times New Roman" w:cs="Times New Roman"/>
          <w:sz w:val="28"/>
          <w:szCs w:val="28"/>
        </w:rPr>
        <w:t>го мероприятия</w:t>
      </w:r>
      <w:r w:rsidR="00BC1A7C" w:rsidRPr="00F71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68F" w:rsidRPr="00F716C7" w:rsidRDefault="0071468F" w:rsidP="00714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C7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программу «Управление имуществом», степень  </w:t>
      </w:r>
      <w:r w:rsidRPr="00F716C7">
        <w:rPr>
          <w:rFonts w:ascii="Times New Roman" w:hAnsi="Times New Roman" w:cs="Times New Roman"/>
          <w:sz w:val="28"/>
          <w:szCs w:val="28"/>
        </w:rPr>
        <w:t>результ</w:t>
      </w:r>
      <w:r w:rsidRPr="00F716C7">
        <w:rPr>
          <w:rFonts w:ascii="Times New Roman" w:hAnsi="Times New Roman" w:cs="Times New Roman"/>
          <w:sz w:val="28"/>
          <w:szCs w:val="28"/>
        </w:rPr>
        <w:t>а</w:t>
      </w:r>
      <w:r w:rsidRPr="00F716C7">
        <w:rPr>
          <w:rFonts w:ascii="Times New Roman" w:hAnsi="Times New Roman" w:cs="Times New Roman"/>
          <w:sz w:val="28"/>
          <w:szCs w:val="28"/>
        </w:rPr>
        <w:t xml:space="preserve">тивности достижения целей программ и задач подпрограмм по которой сложилась «ниже плановой», </w:t>
      </w:r>
      <w:r w:rsidRPr="00F716C7">
        <w:rPr>
          <w:rFonts w:ascii="Times New Roman" w:eastAsia="Times New Roman" w:hAnsi="Times New Roman" w:cs="Times New Roman"/>
          <w:sz w:val="28"/>
          <w:szCs w:val="28"/>
        </w:rPr>
        <w:t>рекомендуется внести изменения, исключив неэффективные м</w:t>
      </w:r>
      <w:r w:rsidRPr="00F716C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16C7">
        <w:rPr>
          <w:rFonts w:ascii="Times New Roman" w:eastAsia="Times New Roman" w:hAnsi="Times New Roman" w:cs="Times New Roman"/>
          <w:sz w:val="28"/>
          <w:szCs w:val="28"/>
        </w:rPr>
        <w:t>роприятия, и провести корректировку плановых значений целевых индикаторов и показателей.</w:t>
      </w:r>
    </w:p>
    <w:p w:rsidR="00710199" w:rsidRPr="00F716C7" w:rsidRDefault="005E3C58" w:rsidP="00710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6C7">
        <w:rPr>
          <w:rFonts w:ascii="Times New Roman" w:eastAsia="Times New Roman" w:hAnsi="Times New Roman" w:cs="Times New Roman"/>
          <w:sz w:val="28"/>
          <w:szCs w:val="28"/>
        </w:rPr>
        <w:t>Кроме того, необходимо</w:t>
      </w:r>
      <w:r w:rsidR="00BC1A7C" w:rsidRPr="00F716C7">
        <w:rPr>
          <w:rFonts w:ascii="Times New Roman" w:eastAsia="Times New Roman" w:hAnsi="Times New Roman" w:cs="Times New Roman"/>
          <w:sz w:val="28"/>
          <w:szCs w:val="28"/>
        </w:rPr>
        <w:t xml:space="preserve"> принимать меры для</w:t>
      </w:r>
      <w:r w:rsidR="00710199" w:rsidRPr="00F716C7">
        <w:rPr>
          <w:rFonts w:ascii="Times New Roman" w:eastAsia="Times New Roman" w:hAnsi="Times New Roman" w:cs="Times New Roman"/>
          <w:sz w:val="28"/>
          <w:szCs w:val="28"/>
        </w:rPr>
        <w:t xml:space="preserve"> достижени</w:t>
      </w:r>
      <w:r w:rsidR="00BC1A7C" w:rsidRPr="00F716C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10199" w:rsidRPr="00F716C7">
        <w:rPr>
          <w:rFonts w:ascii="Times New Roman" w:eastAsia="Times New Roman" w:hAnsi="Times New Roman" w:cs="Times New Roman"/>
          <w:sz w:val="28"/>
          <w:szCs w:val="28"/>
        </w:rPr>
        <w:t xml:space="preserve"> всех индикаторов и показателей, характеризующих достижение целей </w:t>
      </w:r>
      <w:r w:rsidR="004F7B5B" w:rsidRPr="00F716C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гор</w:t>
      </w:r>
      <w:r w:rsidR="004F7B5B" w:rsidRPr="00F716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7B5B" w:rsidRPr="00F716C7">
        <w:rPr>
          <w:rFonts w:ascii="Times New Roman" w:eastAsia="Times New Roman" w:hAnsi="Times New Roman" w:cs="Times New Roman"/>
          <w:sz w:val="28"/>
          <w:szCs w:val="28"/>
        </w:rPr>
        <w:t>да-курорта Пятигорска</w:t>
      </w:r>
      <w:r w:rsidR="00710199" w:rsidRPr="00F716C7">
        <w:rPr>
          <w:rFonts w:ascii="Times New Roman" w:eastAsia="Times New Roman" w:hAnsi="Times New Roman" w:cs="Times New Roman"/>
          <w:sz w:val="28"/>
          <w:szCs w:val="28"/>
        </w:rPr>
        <w:t xml:space="preserve"> и решение задач подпрограмм их запланированному уровню.</w:t>
      </w:r>
    </w:p>
    <w:p w:rsidR="00710199" w:rsidRPr="00F716C7" w:rsidRDefault="00710199" w:rsidP="0071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52E5" w:rsidRPr="00EB413F" w:rsidRDefault="00D052E5" w:rsidP="007101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B78AF" w:rsidRPr="00DF2C91" w:rsidRDefault="00AB78AF" w:rsidP="00AE44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30CE" w:rsidRPr="00DF2C91" w:rsidRDefault="000700B2" w:rsidP="003F30CE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2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3F30CE" w:rsidRPr="00DF2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 МУ «Финансовое управление</w:t>
      </w:r>
    </w:p>
    <w:p w:rsidR="003F30CE" w:rsidRPr="00DF2C91" w:rsidRDefault="003F30CE" w:rsidP="003F30CE">
      <w:pPr>
        <w:shd w:val="clear" w:color="auto" w:fill="FFFFFF" w:themeFill="background1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2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г.</w:t>
      </w:r>
      <w:r w:rsidR="000700B2" w:rsidRPr="00DF2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2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горска»</w:t>
      </w:r>
      <w:r w:rsidRPr="00DF2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F2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F2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F2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       </w:t>
      </w:r>
      <w:r w:rsidRPr="00DF2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0700B2" w:rsidRPr="00DF2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Д. Сагайдак</w:t>
      </w:r>
    </w:p>
    <w:p w:rsidR="00E03D80" w:rsidRPr="00DF2C91" w:rsidRDefault="00E03D80" w:rsidP="00FF04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03D80" w:rsidRPr="00DF2C91" w:rsidSect="00325791">
      <w:headerReference w:type="default" r:id="rId10"/>
      <w:pgSz w:w="11906" w:h="16838"/>
      <w:pgMar w:top="993" w:right="56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B53" w:rsidRDefault="00EF1B53" w:rsidP="00325791">
      <w:pPr>
        <w:spacing w:after="0" w:line="240" w:lineRule="auto"/>
      </w:pPr>
      <w:r>
        <w:separator/>
      </w:r>
    </w:p>
  </w:endnote>
  <w:endnote w:type="continuationSeparator" w:id="0">
    <w:p w:rsidR="00EF1B53" w:rsidRDefault="00EF1B53" w:rsidP="0032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B53" w:rsidRDefault="00EF1B53" w:rsidP="00325791">
      <w:pPr>
        <w:spacing w:after="0" w:line="240" w:lineRule="auto"/>
      </w:pPr>
      <w:r>
        <w:separator/>
      </w:r>
    </w:p>
  </w:footnote>
  <w:footnote w:type="continuationSeparator" w:id="0">
    <w:p w:rsidR="00EF1B53" w:rsidRDefault="00EF1B53" w:rsidP="0032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395407"/>
      <w:docPartObj>
        <w:docPartGallery w:val="Page Numbers (Top of Page)"/>
        <w:docPartUnique/>
      </w:docPartObj>
    </w:sdtPr>
    <w:sdtContent>
      <w:p w:rsidR="00325791" w:rsidRDefault="003257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325791" w:rsidRDefault="003257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43846"/>
    <w:multiLevelType w:val="hybridMultilevel"/>
    <w:tmpl w:val="13840D8C"/>
    <w:lvl w:ilvl="0" w:tplc="53903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445"/>
    <w:rsid w:val="00010B4D"/>
    <w:rsid w:val="00016285"/>
    <w:rsid w:val="000347BD"/>
    <w:rsid w:val="0004122C"/>
    <w:rsid w:val="000700B2"/>
    <w:rsid w:val="00082925"/>
    <w:rsid w:val="000872DB"/>
    <w:rsid w:val="000961CA"/>
    <w:rsid w:val="000B7952"/>
    <w:rsid w:val="000C6838"/>
    <w:rsid w:val="000C73D2"/>
    <w:rsid w:val="000E7E4F"/>
    <w:rsid w:val="001134C4"/>
    <w:rsid w:val="00116E9F"/>
    <w:rsid w:val="00123EAF"/>
    <w:rsid w:val="00130443"/>
    <w:rsid w:val="00144993"/>
    <w:rsid w:val="001804F8"/>
    <w:rsid w:val="00196076"/>
    <w:rsid w:val="001B0744"/>
    <w:rsid w:val="001D4AE7"/>
    <w:rsid w:val="001E53B8"/>
    <w:rsid w:val="001E74CF"/>
    <w:rsid w:val="001F021F"/>
    <w:rsid w:val="001F5B81"/>
    <w:rsid w:val="00206B27"/>
    <w:rsid w:val="0021212F"/>
    <w:rsid w:val="00221F48"/>
    <w:rsid w:val="00231AD1"/>
    <w:rsid w:val="002456BC"/>
    <w:rsid w:val="002563CE"/>
    <w:rsid w:val="002619C8"/>
    <w:rsid w:val="002729CC"/>
    <w:rsid w:val="00276EFA"/>
    <w:rsid w:val="0028651A"/>
    <w:rsid w:val="00286AD9"/>
    <w:rsid w:val="00293BD3"/>
    <w:rsid w:val="0029444E"/>
    <w:rsid w:val="002B52E7"/>
    <w:rsid w:val="002B70A2"/>
    <w:rsid w:val="002E2379"/>
    <w:rsid w:val="002E41C0"/>
    <w:rsid w:val="003225C5"/>
    <w:rsid w:val="00325791"/>
    <w:rsid w:val="003264AC"/>
    <w:rsid w:val="00332D1B"/>
    <w:rsid w:val="0033369F"/>
    <w:rsid w:val="0034540F"/>
    <w:rsid w:val="003455A4"/>
    <w:rsid w:val="0034739B"/>
    <w:rsid w:val="00360A19"/>
    <w:rsid w:val="00383D06"/>
    <w:rsid w:val="003872EB"/>
    <w:rsid w:val="003969EA"/>
    <w:rsid w:val="003A4986"/>
    <w:rsid w:val="003D52A5"/>
    <w:rsid w:val="003E6CCE"/>
    <w:rsid w:val="003F30CE"/>
    <w:rsid w:val="00406D37"/>
    <w:rsid w:val="00423D02"/>
    <w:rsid w:val="00453C29"/>
    <w:rsid w:val="00463F98"/>
    <w:rsid w:val="0047754E"/>
    <w:rsid w:val="004B6053"/>
    <w:rsid w:val="004B6A09"/>
    <w:rsid w:val="004B7A15"/>
    <w:rsid w:val="004C1DD0"/>
    <w:rsid w:val="004D2F26"/>
    <w:rsid w:val="004F0756"/>
    <w:rsid w:val="004F7B5B"/>
    <w:rsid w:val="00505D4A"/>
    <w:rsid w:val="00521B28"/>
    <w:rsid w:val="005502F5"/>
    <w:rsid w:val="00551B79"/>
    <w:rsid w:val="00555E54"/>
    <w:rsid w:val="00585856"/>
    <w:rsid w:val="005876A3"/>
    <w:rsid w:val="00590D1E"/>
    <w:rsid w:val="0059286F"/>
    <w:rsid w:val="005A36E8"/>
    <w:rsid w:val="005D3C75"/>
    <w:rsid w:val="005E3C58"/>
    <w:rsid w:val="006045D9"/>
    <w:rsid w:val="00611503"/>
    <w:rsid w:val="00622A08"/>
    <w:rsid w:val="0062414F"/>
    <w:rsid w:val="00625D74"/>
    <w:rsid w:val="00631C66"/>
    <w:rsid w:val="006361C2"/>
    <w:rsid w:val="00642C57"/>
    <w:rsid w:val="00665751"/>
    <w:rsid w:val="00692992"/>
    <w:rsid w:val="006A3705"/>
    <w:rsid w:val="006A74B9"/>
    <w:rsid w:val="006B0EEC"/>
    <w:rsid w:val="006B1524"/>
    <w:rsid w:val="006C7BE2"/>
    <w:rsid w:val="006D3186"/>
    <w:rsid w:val="006D339D"/>
    <w:rsid w:val="006F5E83"/>
    <w:rsid w:val="006F7741"/>
    <w:rsid w:val="00710199"/>
    <w:rsid w:val="0071468F"/>
    <w:rsid w:val="00734E1B"/>
    <w:rsid w:val="00740F9A"/>
    <w:rsid w:val="00757C1B"/>
    <w:rsid w:val="007637A1"/>
    <w:rsid w:val="0076617D"/>
    <w:rsid w:val="00767E45"/>
    <w:rsid w:val="00773C3D"/>
    <w:rsid w:val="007936EA"/>
    <w:rsid w:val="007B7928"/>
    <w:rsid w:val="007C40ED"/>
    <w:rsid w:val="007C440A"/>
    <w:rsid w:val="007C638B"/>
    <w:rsid w:val="007E01B2"/>
    <w:rsid w:val="007F55AA"/>
    <w:rsid w:val="0080230D"/>
    <w:rsid w:val="0082361E"/>
    <w:rsid w:val="00823773"/>
    <w:rsid w:val="00823BCE"/>
    <w:rsid w:val="008479D7"/>
    <w:rsid w:val="008853B1"/>
    <w:rsid w:val="008C2604"/>
    <w:rsid w:val="00903D54"/>
    <w:rsid w:val="00951A62"/>
    <w:rsid w:val="00957DEB"/>
    <w:rsid w:val="00975BA6"/>
    <w:rsid w:val="00994A85"/>
    <w:rsid w:val="0099501C"/>
    <w:rsid w:val="009B468F"/>
    <w:rsid w:val="009E1B02"/>
    <w:rsid w:val="00A02C08"/>
    <w:rsid w:val="00A157AD"/>
    <w:rsid w:val="00A44374"/>
    <w:rsid w:val="00A5713D"/>
    <w:rsid w:val="00A61370"/>
    <w:rsid w:val="00A64709"/>
    <w:rsid w:val="00A70504"/>
    <w:rsid w:val="00A70AC0"/>
    <w:rsid w:val="00A90C02"/>
    <w:rsid w:val="00A950C2"/>
    <w:rsid w:val="00AB1DB6"/>
    <w:rsid w:val="00AB2B4F"/>
    <w:rsid w:val="00AB78AF"/>
    <w:rsid w:val="00AE437A"/>
    <w:rsid w:val="00AE44BB"/>
    <w:rsid w:val="00AF13C1"/>
    <w:rsid w:val="00AF58CA"/>
    <w:rsid w:val="00B244AF"/>
    <w:rsid w:val="00B25DDC"/>
    <w:rsid w:val="00B61BF8"/>
    <w:rsid w:val="00B91FE5"/>
    <w:rsid w:val="00BA6391"/>
    <w:rsid w:val="00BA6750"/>
    <w:rsid w:val="00BB1233"/>
    <w:rsid w:val="00BC1A7C"/>
    <w:rsid w:val="00BC6001"/>
    <w:rsid w:val="00BD023E"/>
    <w:rsid w:val="00BD10C3"/>
    <w:rsid w:val="00BE5B55"/>
    <w:rsid w:val="00BE6DE3"/>
    <w:rsid w:val="00C02A75"/>
    <w:rsid w:val="00C13A52"/>
    <w:rsid w:val="00C33920"/>
    <w:rsid w:val="00C56682"/>
    <w:rsid w:val="00C752DF"/>
    <w:rsid w:val="00C82D88"/>
    <w:rsid w:val="00C9301E"/>
    <w:rsid w:val="00CA0A30"/>
    <w:rsid w:val="00CC0BBE"/>
    <w:rsid w:val="00CC22C2"/>
    <w:rsid w:val="00CE4210"/>
    <w:rsid w:val="00CE7D10"/>
    <w:rsid w:val="00D052E5"/>
    <w:rsid w:val="00D060CA"/>
    <w:rsid w:val="00D3532A"/>
    <w:rsid w:val="00D400A9"/>
    <w:rsid w:val="00D40B51"/>
    <w:rsid w:val="00D4176B"/>
    <w:rsid w:val="00D63F4F"/>
    <w:rsid w:val="00D7094E"/>
    <w:rsid w:val="00D75425"/>
    <w:rsid w:val="00D82A44"/>
    <w:rsid w:val="00D9449D"/>
    <w:rsid w:val="00DB02C1"/>
    <w:rsid w:val="00DD0DD0"/>
    <w:rsid w:val="00DF2C91"/>
    <w:rsid w:val="00E03D80"/>
    <w:rsid w:val="00E05D48"/>
    <w:rsid w:val="00E0785B"/>
    <w:rsid w:val="00E14D12"/>
    <w:rsid w:val="00E16807"/>
    <w:rsid w:val="00E24FC9"/>
    <w:rsid w:val="00E40741"/>
    <w:rsid w:val="00E45B71"/>
    <w:rsid w:val="00E55442"/>
    <w:rsid w:val="00E80E53"/>
    <w:rsid w:val="00E847E0"/>
    <w:rsid w:val="00E93102"/>
    <w:rsid w:val="00E95EF5"/>
    <w:rsid w:val="00E97026"/>
    <w:rsid w:val="00EA4A95"/>
    <w:rsid w:val="00EA660D"/>
    <w:rsid w:val="00EA6647"/>
    <w:rsid w:val="00EB413F"/>
    <w:rsid w:val="00EC5ADE"/>
    <w:rsid w:val="00EC5D9A"/>
    <w:rsid w:val="00ED124A"/>
    <w:rsid w:val="00EF1420"/>
    <w:rsid w:val="00EF1B53"/>
    <w:rsid w:val="00EF4CED"/>
    <w:rsid w:val="00EF796B"/>
    <w:rsid w:val="00F02BCD"/>
    <w:rsid w:val="00F5735A"/>
    <w:rsid w:val="00F62F1F"/>
    <w:rsid w:val="00F716C7"/>
    <w:rsid w:val="00FD293E"/>
    <w:rsid w:val="00FE0427"/>
    <w:rsid w:val="00FE062B"/>
    <w:rsid w:val="00FE5225"/>
    <w:rsid w:val="00FF0445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F021F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383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F7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7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2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791"/>
  </w:style>
  <w:style w:type="paragraph" w:styleId="a9">
    <w:name w:val="footer"/>
    <w:basedOn w:val="a"/>
    <w:link w:val="aa"/>
    <w:uiPriority w:val="99"/>
    <w:unhideWhenUsed/>
    <w:rsid w:val="00325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AEEC-8051-4316-A6B0-446AA3C7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9</Pages>
  <Words>3303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user</cp:lastModifiedBy>
  <cp:revision>80</cp:revision>
  <cp:lastPrinted>2022-04-06T12:41:00Z</cp:lastPrinted>
  <dcterms:created xsi:type="dcterms:W3CDTF">2020-04-16T15:06:00Z</dcterms:created>
  <dcterms:modified xsi:type="dcterms:W3CDTF">2022-04-06T12:48:00Z</dcterms:modified>
</cp:coreProperties>
</file>